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DD" w:rsidRPr="00C425EA" w:rsidRDefault="00A103A0" w:rsidP="00C42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5EA">
        <w:rPr>
          <w:rFonts w:ascii="Times New Roman" w:hAnsi="Times New Roman" w:cs="Times New Roman"/>
          <w:sz w:val="24"/>
          <w:szCs w:val="24"/>
        </w:rPr>
        <w:t>План</w:t>
      </w:r>
    </w:p>
    <w:p w:rsidR="00A103A0" w:rsidRPr="00C425EA" w:rsidRDefault="00A103A0" w:rsidP="00C42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5EA">
        <w:rPr>
          <w:rFonts w:ascii="Times New Roman" w:hAnsi="Times New Roman" w:cs="Times New Roman"/>
          <w:sz w:val="24"/>
          <w:szCs w:val="24"/>
        </w:rPr>
        <w:t xml:space="preserve">мероприятий по летней занятости детей </w:t>
      </w:r>
      <w:r w:rsidR="009A19AF">
        <w:rPr>
          <w:rFonts w:ascii="Times New Roman" w:hAnsi="Times New Roman" w:cs="Times New Roman"/>
          <w:sz w:val="24"/>
          <w:szCs w:val="24"/>
        </w:rPr>
        <w:t>2025</w:t>
      </w:r>
      <w:r w:rsidRPr="00C425E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425EA" w:rsidRPr="00C425EA" w:rsidRDefault="00C425EA" w:rsidP="00C42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535"/>
        <w:gridCol w:w="1559"/>
        <w:gridCol w:w="1133"/>
        <w:gridCol w:w="3198"/>
      </w:tblGrid>
      <w:tr w:rsidR="00A103A0" w:rsidRPr="00C425EA" w:rsidTr="00C56D7C">
        <w:tc>
          <w:tcPr>
            <w:tcW w:w="567" w:type="dxa"/>
          </w:tcPr>
          <w:p w:rsidR="00A103A0" w:rsidRPr="00C56D7C" w:rsidRDefault="00A103A0" w:rsidP="00C56D7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D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03A0" w:rsidRPr="00C56D7C" w:rsidRDefault="00A103A0" w:rsidP="00C56D7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D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6D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A103A0" w:rsidRPr="00C56D7C" w:rsidRDefault="00A103A0" w:rsidP="00C56D7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D7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A103A0" w:rsidRPr="00C56D7C" w:rsidRDefault="009A19AF" w:rsidP="00C56D7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D7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9A19AF" w:rsidRPr="00C56D7C" w:rsidRDefault="009A19AF" w:rsidP="00C56D7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D7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</w:tcPr>
          <w:p w:rsidR="00A103A0" w:rsidRPr="00C56D7C" w:rsidRDefault="00750112" w:rsidP="00C56D7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D7C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3204" w:type="dxa"/>
          </w:tcPr>
          <w:p w:rsidR="00A103A0" w:rsidRPr="00C56D7C" w:rsidRDefault="009A19AF" w:rsidP="00C56D7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D7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9A19AF" w:rsidRPr="00C56D7C" w:rsidRDefault="009A19AF" w:rsidP="00C56D7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D7C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</w:tr>
      <w:tr w:rsidR="00D51644" w:rsidRPr="00C425EA" w:rsidTr="00C56D7C">
        <w:tc>
          <w:tcPr>
            <w:tcW w:w="567" w:type="dxa"/>
          </w:tcPr>
          <w:p w:rsidR="00D51644" w:rsidRPr="00C56D7C" w:rsidRDefault="00DD6814" w:rsidP="00C56D7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51644" w:rsidRPr="006E058E" w:rsidRDefault="00D51644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Лагеря с дневным пребыванием детей</w:t>
            </w:r>
          </w:p>
        </w:tc>
        <w:tc>
          <w:tcPr>
            <w:tcW w:w="1560" w:type="dxa"/>
          </w:tcPr>
          <w:p w:rsidR="00D51644" w:rsidRPr="006E058E" w:rsidRDefault="00D51644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7.05.2025- 26.06.2025</w:t>
            </w:r>
          </w:p>
        </w:tc>
        <w:tc>
          <w:tcPr>
            <w:tcW w:w="1134" w:type="dxa"/>
          </w:tcPr>
          <w:p w:rsidR="00D51644" w:rsidRPr="006E058E" w:rsidRDefault="00D51644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6-18 </w:t>
            </w:r>
            <w:r w:rsidR="00F7395D" w:rsidRPr="006E058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204" w:type="dxa"/>
          </w:tcPr>
          <w:p w:rsidR="00D51644" w:rsidRPr="006E058E" w:rsidRDefault="00D51644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F7395D" w:rsidRPr="00C425EA" w:rsidTr="00C56D7C">
        <w:tc>
          <w:tcPr>
            <w:tcW w:w="567" w:type="dxa"/>
          </w:tcPr>
          <w:p w:rsidR="00F7395D" w:rsidRPr="00C56D7C" w:rsidRDefault="00DD6814" w:rsidP="00C56D7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7395D" w:rsidRPr="006E058E" w:rsidRDefault="00F7395D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учеников 1-5 классов АСОШ№2</w:t>
            </w:r>
          </w:p>
        </w:tc>
        <w:tc>
          <w:tcPr>
            <w:tcW w:w="1560" w:type="dxa"/>
          </w:tcPr>
          <w:p w:rsidR="00F7395D" w:rsidRPr="006E058E" w:rsidRDefault="00F7395D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1134" w:type="dxa"/>
          </w:tcPr>
          <w:p w:rsidR="00F7395D" w:rsidRPr="006E058E" w:rsidRDefault="00F7395D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8-13 лет</w:t>
            </w:r>
          </w:p>
        </w:tc>
        <w:tc>
          <w:tcPr>
            <w:tcW w:w="3204" w:type="dxa"/>
          </w:tcPr>
          <w:p w:rsidR="00F7395D" w:rsidRPr="006E058E" w:rsidRDefault="00F7395D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 МЦ «Саяны»</w:t>
            </w:r>
          </w:p>
        </w:tc>
      </w:tr>
      <w:tr w:rsidR="00B71338" w:rsidRPr="00C425EA" w:rsidTr="00B71338">
        <w:tc>
          <w:tcPr>
            <w:tcW w:w="567" w:type="dxa"/>
          </w:tcPr>
          <w:p w:rsidR="00B71338" w:rsidRPr="00C56D7C" w:rsidRDefault="00DD6814" w:rsidP="00C56D7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71338" w:rsidRPr="006E058E" w:rsidRDefault="00B71338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партакиада среди воспитанников ДОУ Саянского района, посвященная Дню защиты детей</w:t>
            </w:r>
          </w:p>
        </w:tc>
        <w:tc>
          <w:tcPr>
            <w:tcW w:w="1560" w:type="dxa"/>
          </w:tcPr>
          <w:p w:rsidR="00B71338" w:rsidRPr="006E058E" w:rsidRDefault="00B71338" w:rsidP="00B7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31.05.2025</w:t>
            </w:r>
          </w:p>
          <w:p w:rsidR="00B71338" w:rsidRPr="006E058E" w:rsidRDefault="00B71338" w:rsidP="00B7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338" w:rsidRPr="006E058E" w:rsidRDefault="00B71338" w:rsidP="00B7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204" w:type="dxa"/>
          </w:tcPr>
          <w:p w:rsidR="00B71338" w:rsidRPr="006E058E" w:rsidRDefault="00B71338" w:rsidP="00B71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атрушев Б.А.</w:t>
            </w:r>
          </w:p>
          <w:p w:rsidR="00B71338" w:rsidRPr="006E058E" w:rsidRDefault="00B71338" w:rsidP="00B71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ыроежко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B71338" w:rsidRPr="006E058E" w:rsidRDefault="00B71338" w:rsidP="00B71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Юсык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Г.В</w:t>
            </w:r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71338" w:rsidRPr="006E058E" w:rsidRDefault="00B713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Цикл мероприятий ко Дню защиты детей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B71338" w:rsidRPr="006E058E" w:rsidRDefault="00B71338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71338" w:rsidRPr="006E058E" w:rsidRDefault="00B71338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71338" w:rsidRPr="006E058E" w:rsidRDefault="00B71338" w:rsidP="00C56D7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B71338" w:rsidRPr="006E058E" w:rsidRDefault="00B71338" w:rsidP="00C56D7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B71338" w:rsidRPr="006E058E" w:rsidRDefault="00B71338" w:rsidP="00C56D7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ЗаМечтательное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Лето!»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B71338" w:rsidRPr="006E058E" w:rsidRDefault="00B71338" w:rsidP="00C56D7C">
            <w:pPr>
              <w:spacing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204" w:type="dxa"/>
          </w:tcPr>
          <w:p w:rsidR="00B71338" w:rsidRPr="006E058E" w:rsidRDefault="00B71338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Саянского района» 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</w:p>
          <w:p w:rsidR="00B71338" w:rsidRPr="006E058E" w:rsidRDefault="00B71338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B71338" w:rsidRPr="006E058E" w:rsidRDefault="00B71338" w:rsidP="00C56D7C">
            <w:pPr>
              <w:spacing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71338" w:rsidRPr="00C425EA" w:rsidTr="00C56D7C">
        <w:trPr>
          <w:trHeight w:val="866"/>
        </w:trPr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71338" w:rsidRPr="006E058E" w:rsidRDefault="00B71338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 на асфальте</w:t>
            </w:r>
          </w:p>
          <w:p w:rsidR="00B71338" w:rsidRPr="006E058E" w:rsidRDefault="00B71338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равствуй лето»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B71338" w:rsidRPr="006E058E" w:rsidRDefault="00B71338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71338" w:rsidRPr="006E058E" w:rsidRDefault="00B71338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9</w:t>
            </w:r>
          </w:p>
          <w:p w:rsidR="00B71338" w:rsidRPr="006E058E" w:rsidRDefault="00B71338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Зауэр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71338" w:rsidRPr="006E058E" w:rsidRDefault="00B71338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-музыкальная композиция</w:t>
            </w:r>
          </w:p>
          <w:p w:rsidR="00B71338" w:rsidRPr="006E058E" w:rsidRDefault="00B71338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частливое детство»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B71338" w:rsidRPr="006E058E" w:rsidRDefault="00B71338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71338" w:rsidRPr="006E058E" w:rsidRDefault="00B71338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9</w:t>
            </w:r>
          </w:p>
          <w:p w:rsidR="00B71338" w:rsidRPr="006E058E" w:rsidRDefault="00B71338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B71338" w:rsidRPr="006E058E" w:rsidRDefault="00B71338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ая программа «Мир начинается с детства»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B71338" w:rsidRPr="006E058E" w:rsidRDefault="00B71338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71338" w:rsidRPr="006E058E" w:rsidRDefault="00B71338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13</w:t>
            </w:r>
          </w:p>
          <w:p w:rsidR="00B71338" w:rsidRPr="006E058E" w:rsidRDefault="00B71338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B71338" w:rsidRPr="006E058E" w:rsidRDefault="00B71338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:rsidR="00B71338" w:rsidRPr="006E058E" w:rsidRDefault="00B71338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тот мир мы дарим детям»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B71338" w:rsidRPr="006E058E" w:rsidRDefault="00B71338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71338" w:rsidRPr="006E058E" w:rsidRDefault="00B71338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3</w:t>
            </w:r>
          </w:p>
          <w:p w:rsidR="00B71338" w:rsidRPr="006E058E" w:rsidRDefault="00B71338" w:rsidP="00C56D7C">
            <w:pPr>
              <w:spacing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хрименко З.В.</w:t>
            </w:r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B71338" w:rsidRPr="006E058E" w:rsidRDefault="00B71338" w:rsidP="00C56D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Здравствуй радужное лето»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B71338" w:rsidRPr="006E058E" w:rsidRDefault="00B71338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71338" w:rsidRPr="006E058E" w:rsidRDefault="00B71338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4</w:t>
            </w:r>
          </w:p>
          <w:p w:rsidR="00B71338" w:rsidRPr="006E058E" w:rsidRDefault="00B71338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Лебедева Е.И.</w:t>
            </w:r>
          </w:p>
          <w:p w:rsidR="00B71338" w:rsidRPr="006E058E" w:rsidRDefault="00B71338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B71338" w:rsidRPr="006E058E" w:rsidRDefault="00B71338" w:rsidP="00C5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экспресс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етство»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B71338" w:rsidRPr="006E058E" w:rsidRDefault="00B71338" w:rsidP="00C56D7C">
            <w:pPr>
              <w:spacing w:line="240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3204" w:type="dxa"/>
          </w:tcPr>
          <w:p w:rsidR="00B71338" w:rsidRPr="006E058E" w:rsidRDefault="00B71338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B71338" w:rsidRPr="006E058E" w:rsidRDefault="00B71338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</w:t>
            </w:r>
          </w:p>
          <w:p w:rsidR="00B71338" w:rsidRPr="006E058E" w:rsidRDefault="00B71338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Халипо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B71338" w:rsidRPr="006E058E" w:rsidRDefault="00B71338" w:rsidP="00C56D7C">
            <w:pPr>
              <w:spacing w:line="240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B71338" w:rsidRPr="006E058E" w:rsidRDefault="00B71338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игровая программа к Международному дню защиты детей «Здравствуй праздник, здравствуй лето!»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B71338" w:rsidRPr="006E058E" w:rsidRDefault="00B71338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71338" w:rsidRPr="006E058E" w:rsidRDefault="00B71338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B71338" w:rsidRPr="006E058E" w:rsidRDefault="00B71338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7</w:t>
            </w:r>
          </w:p>
          <w:p w:rsidR="00B71338" w:rsidRPr="006E058E" w:rsidRDefault="00B71338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удель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B71338" w:rsidRPr="006E058E" w:rsidRDefault="00B71338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B71338" w:rsidRPr="006E058E" w:rsidRDefault="00B71338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</w:p>
          <w:p w:rsidR="00B71338" w:rsidRPr="006E058E" w:rsidRDefault="00B71338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Здравствуй, лето золотое»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B71338" w:rsidRPr="006E058E" w:rsidRDefault="00B71338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71338" w:rsidRPr="006E058E" w:rsidRDefault="00B71338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B71338" w:rsidRPr="006E058E" w:rsidRDefault="00B71338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6</w:t>
            </w:r>
          </w:p>
          <w:p w:rsidR="00B71338" w:rsidRPr="006E058E" w:rsidRDefault="00B71338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аркова С.А.</w:t>
            </w:r>
          </w:p>
          <w:p w:rsidR="00B71338" w:rsidRPr="006E058E" w:rsidRDefault="00B71338" w:rsidP="00C56D7C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6" w:type="dxa"/>
          </w:tcPr>
          <w:p w:rsidR="00B71338" w:rsidRPr="006E058E" w:rsidRDefault="00B71338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B71338" w:rsidRPr="006E058E" w:rsidRDefault="00B71338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А у нас сегодня лето»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B71338" w:rsidRPr="006E058E" w:rsidRDefault="00B71338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71338" w:rsidRPr="006E058E" w:rsidRDefault="00B71338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B71338" w:rsidRPr="006E058E" w:rsidRDefault="00B71338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4</w:t>
            </w:r>
          </w:p>
          <w:p w:rsidR="00B71338" w:rsidRPr="006E058E" w:rsidRDefault="00B71338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алаган Е.В.</w:t>
            </w:r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B71338" w:rsidRPr="006E058E" w:rsidRDefault="00B71338" w:rsidP="0056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</w:t>
            </w:r>
          </w:p>
          <w:p w:rsidR="00B71338" w:rsidRPr="006E058E" w:rsidRDefault="00B71338" w:rsidP="0056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  <w:p w:rsidR="00B71338" w:rsidRPr="006E058E" w:rsidRDefault="00B71338" w:rsidP="0056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Самый детский День!»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3-14 лет</w:t>
            </w:r>
          </w:p>
        </w:tc>
        <w:tc>
          <w:tcPr>
            <w:tcW w:w="3204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инское</w:t>
            </w:r>
            <w:proofErr w:type="spellEnd"/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B71338" w:rsidRPr="006E058E" w:rsidRDefault="00B71338" w:rsidP="0056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1 июня» </w:t>
            </w:r>
          </w:p>
          <w:p w:rsidR="00B71338" w:rsidRPr="006E058E" w:rsidRDefault="00B71338" w:rsidP="0056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«Ура Каникулы!» </w:t>
            </w:r>
          </w:p>
          <w:p w:rsidR="00B71338" w:rsidRPr="006E058E" w:rsidRDefault="00B71338" w:rsidP="0056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B71338" w:rsidRPr="006E058E" w:rsidRDefault="00B71338" w:rsidP="00C56D7C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 лет</w:t>
            </w:r>
          </w:p>
        </w:tc>
        <w:tc>
          <w:tcPr>
            <w:tcW w:w="3204" w:type="dxa"/>
          </w:tcPr>
          <w:p w:rsidR="00B71338" w:rsidRPr="006E058E" w:rsidRDefault="00B71338" w:rsidP="00C56D7C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аянский краеведческий музей</w:t>
            </w:r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еатрализовано  развлекательная программа – «Здравствуй лето, разноцветное»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3-14 лет</w:t>
            </w:r>
          </w:p>
        </w:tc>
        <w:tc>
          <w:tcPr>
            <w:tcW w:w="3204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ая СОШ</w:t>
            </w:r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B71338" w:rsidRPr="006E058E" w:rsidRDefault="00B71338" w:rsidP="00F4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B71338" w:rsidRPr="006E058E" w:rsidRDefault="00B71338" w:rsidP="00F4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Рисунок на асфальте»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3-14 лет</w:t>
            </w:r>
          </w:p>
        </w:tc>
        <w:tc>
          <w:tcPr>
            <w:tcW w:w="3204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ая СОШ</w:t>
            </w:r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B71338" w:rsidRPr="006E058E" w:rsidRDefault="00B71338" w:rsidP="00C56D7C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, посвящённый Дню защиты детей «Путешествие в сказочную страну Детство »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3-14 лет</w:t>
            </w:r>
          </w:p>
        </w:tc>
        <w:tc>
          <w:tcPr>
            <w:tcW w:w="3204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ольшеарбай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Здравствуй солнышко»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3-14 лет</w:t>
            </w:r>
          </w:p>
        </w:tc>
        <w:tc>
          <w:tcPr>
            <w:tcW w:w="3204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ольшеарбай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B71338" w:rsidRPr="006E058E" w:rsidRDefault="00B71338" w:rsidP="00C56D7C">
            <w:pPr>
              <w:tabs>
                <w:tab w:val="left" w:pos="4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B71338" w:rsidRPr="006E058E" w:rsidRDefault="00B71338" w:rsidP="00C56D7C">
            <w:pPr>
              <w:tabs>
                <w:tab w:val="left" w:pos="4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Подари улыбку детям»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tabs>
                <w:tab w:val="left" w:pos="4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B71338" w:rsidRPr="006E058E" w:rsidRDefault="00B71338" w:rsidP="00C56D7C">
            <w:pPr>
              <w:tabs>
                <w:tab w:val="left" w:pos="4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3-14 лет</w:t>
            </w:r>
          </w:p>
        </w:tc>
        <w:tc>
          <w:tcPr>
            <w:tcW w:w="3204" w:type="dxa"/>
          </w:tcPr>
          <w:p w:rsidR="00B71338" w:rsidRPr="006E058E" w:rsidRDefault="00B71338" w:rsidP="00C56D7C">
            <w:pPr>
              <w:tabs>
                <w:tab w:val="left" w:pos="4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ладк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B71338" w:rsidRPr="006E058E" w:rsidRDefault="00B71338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терактивная развлекательная «Мир детства – мир чудес» ко дню защиты детей.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B71338" w:rsidRPr="006E058E" w:rsidRDefault="00B71338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3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B71338" w:rsidRPr="006E058E" w:rsidRDefault="00B71338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линов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К</w:t>
            </w:r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                                          «На балу у Короля»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3-14 лет</w:t>
            </w:r>
          </w:p>
        </w:tc>
        <w:tc>
          <w:tcPr>
            <w:tcW w:w="3204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еждуреченский СК</w:t>
            </w:r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B71338" w:rsidRPr="006E058E" w:rsidRDefault="00B71338" w:rsidP="00F47E9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</w:t>
            </w:r>
            <w:r w:rsidRPr="006E058E">
              <w:rPr>
                <w:rFonts w:ascii="Times New Roman" w:hAnsi="Times New Roman" w:cs="Times New Roman"/>
                <w:bCs/>
                <w:sz w:val="24"/>
                <w:szCs w:val="24"/>
              </w:rPr>
              <w:t>«Здравствуй ,радужное лето»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B71338" w:rsidRPr="006E058E" w:rsidRDefault="00B71338" w:rsidP="00C56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3-14 лет</w:t>
            </w:r>
          </w:p>
        </w:tc>
        <w:tc>
          <w:tcPr>
            <w:tcW w:w="3204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алиновка</w:t>
            </w:r>
            <w:proofErr w:type="spellEnd"/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B71338" w:rsidRPr="006E058E" w:rsidRDefault="00B71338" w:rsidP="00C56D7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 радужное лето»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3-14 лет</w:t>
            </w:r>
          </w:p>
        </w:tc>
        <w:tc>
          <w:tcPr>
            <w:tcW w:w="3204" w:type="dxa"/>
          </w:tcPr>
          <w:p w:rsidR="00B71338" w:rsidRPr="006E058E" w:rsidRDefault="00B71338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улижник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B71338" w:rsidRPr="006E058E" w:rsidRDefault="00B71338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6E058E">
              <w:rPr>
                <w:rStyle w:val="spell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Конкурсно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-игровая программа</w:t>
            </w:r>
          </w:p>
          <w:p w:rsidR="00B71338" w:rsidRPr="006E058E" w:rsidRDefault="00B71338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«В поисках приключений»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B71338" w:rsidRPr="006E058E" w:rsidRDefault="00B71338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3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B71338" w:rsidRPr="006E058E" w:rsidRDefault="00B71338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ов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B71338" w:rsidRPr="006E058E" w:rsidRDefault="00B71338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Благотворительная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</w:t>
            </w:r>
            <w:proofErr w:type="spellEnd"/>
          </w:p>
          <w:p w:rsidR="00B71338" w:rsidRPr="006E058E" w:rsidRDefault="00B71338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ндучок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счастья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B71338" w:rsidRPr="006E058E" w:rsidRDefault="00B71338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3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B71338" w:rsidRPr="006E058E" w:rsidRDefault="00B71338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ов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B71338" w:rsidRPr="006E058E" w:rsidRDefault="00B71338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с детского рисунка</w:t>
            </w:r>
          </w:p>
          <w:p w:rsidR="00B71338" w:rsidRPr="006E058E" w:rsidRDefault="00B71338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ы рисуем на асфальте мелом»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B71338" w:rsidRPr="006E058E" w:rsidRDefault="00B71338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3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B71338" w:rsidRPr="006E058E" w:rsidRDefault="00B71338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ов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B71338" w:rsidRPr="00C425EA" w:rsidTr="00C56D7C">
        <w:tc>
          <w:tcPr>
            <w:tcW w:w="567" w:type="dxa"/>
          </w:tcPr>
          <w:p w:rsidR="00B71338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B71338" w:rsidRPr="006E058E" w:rsidRDefault="00B71338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овая программа «Страна детства» посвященная  Дню защиты детей.</w:t>
            </w:r>
          </w:p>
        </w:tc>
        <w:tc>
          <w:tcPr>
            <w:tcW w:w="1560" w:type="dxa"/>
          </w:tcPr>
          <w:p w:rsidR="00B71338" w:rsidRPr="006E058E" w:rsidRDefault="00B71338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B71338" w:rsidRPr="006E058E" w:rsidRDefault="00B71338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3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B71338" w:rsidRPr="006E058E" w:rsidRDefault="00B71338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агин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562D7B" w:rsidRPr="00C425EA" w:rsidTr="00C56D7C">
        <w:tc>
          <w:tcPr>
            <w:tcW w:w="567" w:type="dxa"/>
          </w:tcPr>
          <w:p w:rsidR="00562D7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562D7B" w:rsidRPr="00D86616" w:rsidRDefault="00562D7B" w:rsidP="0056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</w:t>
            </w:r>
          </w:p>
          <w:p w:rsidR="00562D7B" w:rsidRPr="00D86616" w:rsidRDefault="00562D7B" w:rsidP="0056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  <w:p w:rsidR="00562D7B" w:rsidRPr="00D86616" w:rsidRDefault="00562D7B" w:rsidP="0056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1560" w:type="dxa"/>
          </w:tcPr>
          <w:p w:rsidR="00562D7B" w:rsidRPr="00D86616" w:rsidRDefault="00562D7B" w:rsidP="00F4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562D7B" w:rsidRPr="00D86616" w:rsidRDefault="00562D7B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562D7B" w:rsidRDefault="00562D7B" w:rsidP="0056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 </w:t>
            </w:r>
          </w:p>
          <w:p w:rsidR="00562D7B" w:rsidRPr="00D86616" w:rsidRDefault="00562D7B" w:rsidP="00562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Лушникова Е.Р.</w:t>
            </w:r>
          </w:p>
        </w:tc>
      </w:tr>
      <w:tr w:rsidR="00562D7B" w:rsidRPr="00C425EA" w:rsidTr="00C56D7C">
        <w:tc>
          <w:tcPr>
            <w:tcW w:w="567" w:type="dxa"/>
          </w:tcPr>
          <w:p w:rsidR="00562D7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Праздник детства»</w:t>
            </w:r>
          </w:p>
        </w:tc>
        <w:tc>
          <w:tcPr>
            <w:tcW w:w="1560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3-14 лет</w:t>
            </w:r>
          </w:p>
        </w:tc>
        <w:tc>
          <w:tcPr>
            <w:tcW w:w="3204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рловский СДК</w:t>
            </w:r>
          </w:p>
        </w:tc>
      </w:tr>
      <w:tr w:rsidR="00562D7B" w:rsidRPr="00C425EA" w:rsidTr="00C56D7C">
        <w:tc>
          <w:tcPr>
            <w:tcW w:w="567" w:type="dxa"/>
          </w:tcPr>
          <w:p w:rsidR="00562D7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Нам лето подарило звонкий праздник»</w:t>
            </w:r>
          </w:p>
        </w:tc>
        <w:tc>
          <w:tcPr>
            <w:tcW w:w="1560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3-14 лет</w:t>
            </w:r>
          </w:p>
        </w:tc>
        <w:tc>
          <w:tcPr>
            <w:tcW w:w="3204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около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Нагорновского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</w:tr>
      <w:tr w:rsidR="00562D7B" w:rsidRPr="00C425EA" w:rsidTr="00C56D7C">
        <w:tc>
          <w:tcPr>
            <w:tcW w:w="567" w:type="dxa"/>
          </w:tcPr>
          <w:p w:rsidR="00562D7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Солнце, лето, 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ружба-вот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что детям нужно»</w:t>
            </w:r>
          </w:p>
        </w:tc>
        <w:tc>
          <w:tcPr>
            <w:tcW w:w="1560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3-14 лет</w:t>
            </w:r>
          </w:p>
        </w:tc>
        <w:tc>
          <w:tcPr>
            <w:tcW w:w="3204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угачин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562D7B" w:rsidRPr="00C425EA" w:rsidTr="00C56D7C">
        <w:tc>
          <w:tcPr>
            <w:tcW w:w="567" w:type="dxa"/>
          </w:tcPr>
          <w:p w:rsidR="00562D7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 «1000 минут танца»</w:t>
            </w:r>
          </w:p>
        </w:tc>
        <w:tc>
          <w:tcPr>
            <w:tcW w:w="1560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3204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инское</w:t>
            </w:r>
            <w:proofErr w:type="spellEnd"/>
          </w:p>
        </w:tc>
      </w:tr>
      <w:tr w:rsidR="00562D7B" w:rsidRPr="00C425EA" w:rsidTr="00C56D7C">
        <w:tc>
          <w:tcPr>
            <w:tcW w:w="567" w:type="dxa"/>
          </w:tcPr>
          <w:p w:rsidR="00562D7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День защиты детей развлекательная игра «Пусть лето звонкое смеется!»;</w:t>
            </w:r>
          </w:p>
        </w:tc>
        <w:tc>
          <w:tcPr>
            <w:tcW w:w="1560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134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3204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КГБУ СО КЦСОН «Саянский»</w:t>
            </w:r>
          </w:p>
        </w:tc>
      </w:tr>
      <w:tr w:rsidR="00562D7B" w:rsidRPr="00C425EA" w:rsidTr="00C56D7C">
        <w:tc>
          <w:tcPr>
            <w:tcW w:w="567" w:type="dxa"/>
          </w:tcPr>
          <w:p w:rsidR="00562D7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Я рисую МИР»</w:t>
            </w:r>
          </w:p>
        </w:tc>
        <w:tc>
          <w:tcPr>
            <w:tcW w:w="1560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2.06.2025</w:t>
            </w:r>
          </w:p>
        </w:tc>
        <w:tc>
          <w:tcPr>
            <w:tcW w:w="1134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рловский СДК</w:t>
            </w:r>
          </w:p>
        </w:tc>
      </w:tr>
      <w:tr w:rsidR="00562D7B" w:rsidRPr="00C425EA" w:rsidTr="00C56D7C">
        <w:tc>
          <w:tcPr>
            <w:tcW w:w="567" w:type="dxa"/>
          </w:tcPr>
          <w:p w:rsidR="00562D7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нформационный час  «Полезные и вредные сладости».</w:t>
            </w:r>
          </w:p>
        </w:tc>
        <w:tc>
          <w:tcPr>
            <w:tcW w:w="1560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3.06.2025</w:t>
            </w:r>
          </w:p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562D7B" w:rsidRPr="006E058E" w:rsidRDefault="00562D7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ая СОШ</w:t>
            </w:r>
          </w:p>
        </w:tc>
      </w:tr>
      <w:tr w:rsidR="00562D7B" w:rsidRPr="00C425EA" w:rsidTr="00C56D7C">
        <w:tc>
          <w:tcPr>
            <w:tcW w:w="567" w:type="dxa"/>
          </w:tcPr>
          <w:p w:rsidR="00562D7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562D7B" w:rsidRPr="006E058E" w:rsidRDefault="00562D7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– викторина</w:t>
            </w:r>
          </w:p>
          <w:p w:rsidR="00562D7B" w:rsidRPr="006E058E" w:rsidRDefault="00562D7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аздник радости и смеха»</w:t>
            </w:r>
          </w:p>
        </w:tc>
        <w:tc>
          <w:tcPr>
            <w:tcW w:w="1560" w:type="dxa"/>
          </w:tcPr>
          <w:p w:rsidR="00562D7B" w:rsidRPr="006E058E" w:rsidRDefault="00562D7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3.06.2025</w:t>
            </w:r>
          </w:p>
        </w:tc>
        <w:tc>
          <w:tcPr>
            <w:tcW w:w="1134" w:type="dxa"/>
          </w:tcPr>
          <w:p w:rsidR="00562D7B" w:rsidRPr="006E058E" w:rsidRDefault="00562D7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562D7B" w:rsidRPr="006E058E" w:rsidRDefault="00562D7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9</w:t>
            </w:r>
          </w:p>
          <w:p w:rsidR="00562D7B" w:rsidRPr="006E058E" w:rsidRDefault="00562D7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Зауэр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62D7B" w:rsidRPr="006E058E" w:rsidRDefault="00562D7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7B" w:rsidRPr="00C425EA" w:rsidTr="00C56D7C">
        <w:tc>
          <w:tcPr>
            <w:tcW w:w="567" w:type="dxa"/>
          </w:tcPr>
          <w:p w:rsidR="00562D7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562D7B" w:rsidRPr="006E058E" w:rsidRDefault="00562D7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дари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улыбку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ям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62D7B" w:rsidRPr="006E058E" w:rsidRDefault="00562D7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03.06.2025</w:t>
            </w:r>
          </w:p>
        </w:tc>
        <w:tc>
          <w:tcPr>
            <w:tcW w:w="1134" w:type="dxa"/>
          </w:tcPr>
          <w:p w:rsidR="00562D7B" w:rsidRPr="006E058E" w:rsidRDefault="00562D7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562D7B" w:rsidRPr="006E058E" w:rsidRDefault="00562D7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агин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BC573B" w:rsidRPr="00D86616" w:rsidRDefault="00BC573B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BC573B" w:rsidRPr="00D86616" w:rsidRDefault="00BC573B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на асфальте</w:t>
            </w:r>
          </w:p>
          <w:p w:rsidR="00BC573B" w:rsidRPr="00D86616" w:rsidRDefault="00BC573B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«Разноцветно детство»</w:t>
            </w:r>
          </w:p>
        </w:tc>
        <w:tc>
          <w:tcPr>
            <w:tcW w:w="1560" w:type="dxa"/>
          </w:tcPr>
          <w:p w:rsidR="00BC573B" w:rsidRPr="00D86616" w:rsidRDefault="00BC573B" w:rsidP="00BC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03.06.2025</w:t>
            </w:r>
          </w:p>
          <w:p w:rsidR="00BC573B" w:rsidRPr="00D86616" w:rsidRDefault="00BC573B" w:rsidP="00BC5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73B" w:rsidRPr="00D86616" w:rsidRDefault="00BC573B" w:rsidP="00BC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BC573B" w:rsidRPr="00D86616" w:rsidRDefault="00BC573B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ерритория С.Д.</w:t>
            </w:r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C573B" w:rsidRPr="00D86616" w:rsidRDefault="00BC573B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Лушникова Е.Р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азвлекательная дискотека</w:t>
            </w:r>
          </w:p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Разгорелось лето».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4.06.2025</w:t>
            </w:r>
          </w:p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ая СОШ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то самый внимательный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4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ольшеарбай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BC573B" w:rsidRPr="006E058E" w:rsidRDefault="00BC573B" w:rsidP="00F4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здухе</w:t>
            </w:r>
          </w:p>
          <w:p w:rsidR="00BC573B" w:rsidRPr="006E058E" w:rsidRDefault="00BC573B" w:rsidP="00F4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Да здравствует лето!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4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угачин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BC573B" w:rsidRPr="006E058E" w:rsidRDefault="00BC573B" w:rsidP="00F4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  <w:p w:rsidR="00BC573B" w:rsidRPr="006E058E" w:rsidRDefault="00BC573B" w:rsidP="00F4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Открывая мир творчества»</w:t>
            </w:r>
          </w:p>
          <w:p w:rsidR="00BC573B" w:rsidRPr="006E058E" w:rsidRDefault="00BC573B" w:rsidP="00F4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(знакомство с клубными формированиями для детей и подростков, работающих на базе МДК)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4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3204" w:type="dxa"/>
          </w:tcPr>
          <w:p w:rsidR="00BC573B" w:rsidRPr="006E058E" w:rsidRDefault="00BC573B" w:rsidP="00F4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BC573B" w:rsidRPr="006E058E" w:rsidRDefault="00BC573B" w:rsidP="00F4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инское</w:t>
            </w:r>
            <w:proofErr w:type="spellEnd"/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BC573B" w:rsidRPr="006E058E" w:rsidRDefault="00BC573B" w:rsidP="00F47E99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 «Солнце, лето, дружба -</w:t>
            </w:r>
            <w:r w:rsidR="00F47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вот что детям нужно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05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алиновка</w:t>
            </w:r>
            <w:proofErr w:type="spellEnd"/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BC573B" w:rsidRPr="006E058E" w:rsidRDefault="00BC573B" w:rsidP="00F4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C573B" w:rsidRPr="006E058E" w:rsidRDefault="00BC573B" w:rsidP="00F47E99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лейдоскоп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селья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05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0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агин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овая программа  «Солнце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лето, дружба -вот что детям нужно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4</w:t>
            </w:r>
          </w:p>
          <w:p w:rsidR="00BC573B" w:rsidRPr="006E058E" w:rsidRDefault="00BC573B" w:rsidP="00F47E99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Лебедева Е.И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BC573B" w:rsidRPr="006E058E" w:rsidRDefault="00BC573B" w:rsidP="00F47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о-игровая программа</w:t>
            </w:r>
          </w:p>
          <w:p w:rsidR="00BC573B" w:rsidRPr="006E058E" w:rsidRDefault="00BC573B" w:rsidP="00F4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зку наряжаем, Троицу встречаем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BC573B" w:rsidRPr="006E058E" w:rsidRDefault="00BC573B" w:rsidP="00F4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  <w:p w:rsidR="00BC573B" w:rsidRPr="006E058E" w:rsidRDefault="00BC573B" w:rsidP="00F4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инское</w:t>
            </w:r>
            <w:proofErr w:type="spellEnd"/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й Пушкин». Загадки, ответы по сказкам писателя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9</w:t>
            </w:r>
          </w:p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BC573B" w:rsidRPr="00C425EA" w:rsidTr="00F47E99">
        <w:trPr>
          <w:trHeight w:val="880"/>
        </w:trPr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BC573B" w:rsidRPr="006E058E" w:rsidRDefault="00BC573B" w:rsidP="00F47E99">
            <w:pPr>
              <w:tabs>
                <w:tab w:val="left" w:pos="20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а викторина</w:t>
            </w:r>
            <w:r w:rsidR="00F47E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C573B" w:rsidRPr="006E058E" w:rsidRDefault="00F47E99" w:rsidP="00F4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Пушкина»</w:t>
            </w:r>
          </w:p>
        </w:tc>
        <w:tc>
          <w:tcPr>
            <w:tcW w:w="1560" w:type="dxa"/>
          </w:tcPr>
          <w:p w:rsidR="00BC573B" w:rsidRPr="006E058E" w:rsidRDefault="00BC573B" w:rsidP="00F4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ий СДК</w:t>
            </w:r>
          </w:p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</w:t>
            </w:r>
          </w:p>
          <w:p w:rsidR="00BC573B" w:rsidRPr="006E058E" w:rsidRDefault="00BC573B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« Герои пушкинских творений» </w:t>
            </w:r>
          </w:p>
          <w:p w:rsidR="00BC573B" w:rsidRPr="006E058E" w:rsidRDefault="00BC573B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Акция «И строки Пушкина звучат »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по селу) </w:t>
            </w:r>
          </w:p>
          <w:p w:rsidR="00BC573B" w:rsidRPr="006E058E" w:rsidRDefault="00BC573B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 Его перо любовью дышит» 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4</w:t>
            </w:r>
          </w:p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Лебедева Е.И.</w:t>
            </w:r>
          </w:p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– загадка</w:t>
            </w:r>
          </w:p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етер по морю гуляет…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line="240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Халипо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BC573B" w:rsidRPr="006E058E" w:rsidRDefault="00BC573B" w:rsidP="00C56D7C">
            <w:pPr>
              <w:spacing w:line="240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викторина по творчеству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Писатель на все времена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4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алаган Е.В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BC573B" w:rsidRPr="006E058E" w:rsidRDefault="00BC573B" w:rsidP="00F47E99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онкурс рисунков  на «Мир всем детям на планете»</w:t>
            </w:r>
          </w:p>
        </w:tc>
        <w:tc>
          <w:tcPr>
            <w:tcW w:w="1560" w:type="dxa"/>
          </w:tcPr>
          <w:p w:rsidR="00BC573B" w:rsidRPr="006E058E" w:rsidRDefault="00BC573B" w:rsidP="0067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.06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улижник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викторина</w:t>
            </w:r>
          </w:p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 у наших у ворот, сказка Пушкина живет»</w:t>
            </w:r>
            <w:proofErr w:type="gramEnd"/>
          </w:p>
        </w:tc>
        <w:tc>
          <w:tcPr>
            <w:tcW w:w="1560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9</w:t>
            </w:r>
          </w:p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Зауэр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BC573B" w:rsidRPr="006E058E" w:rsidRDefault="00BC573B" w:rsidP="00F4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BC573B" w:rsidRPr="006E058E" w:rsidRDefault="00BC573B" w:rsidP="00F4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Ай, да Пушкин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Нагорн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BC573B" w:rsidRPr="006E058E" w:rsidRDefault="00BC573B" w:rsidP="0067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брядовое мероприятие «Троица – праздник березки», посвященное церковному празднику «Троица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аянский краеведческий музей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 «Ай, да Пушкин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Малиновский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BC573B" w:rsidRPr="006E058E" w:rsidRDefault="00BC573B" w:rsidP="0067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 А.С. Пушкин «Мои любимые сказки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рловский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Цикл мероприятий к  Пушкинскому дню России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</w:t>
            </w:r>
          </w:p>
          <w:p w:rsidR="00BC573B" w:rsidRPr="006E058E" w:rsidRDefault="00BC573B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«Царевна – лебедь» </w:t>
            </w:r>
          </w:p>
          <w:p w:rsidR="00BC573B" w:rsidRPr="006E058E" w:rsidRDefault="00BC573B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астер класс по сказкам Пушкина.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</w:p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ая викторина к Пушкинскому Дню </w:t>
            </w:r>
          </w:p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у наших у ворот сказка Пушкина живет».</w:t>
            </w:r>
            <w:proofErr w:type="gramEnd"/>
          </w:p>
        </w:tc>
        <w:tc>
          <w:tcPr>
            <w:tcW w:w="1560" w:type="dxa"/>
          </w:tcPr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7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удель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«Пушкиноведы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3</w:t>
            </w:r>
          </w:p>
          <w:p w:rsidR="00BC573B" w:rsidRPr="006E058E" w:rsidRDefault="00BC573B" w:rsidP="00C56D7C">
            <w:pPr>
              <w:spacing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хрименко З.В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иско-программа для детей «Соберемся мы с друзьями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07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0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агин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Диско программа «Потанцуем, 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шалим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7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ая СОШ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BC573B" w:rsidRPr="006E058E" w:rsidRDefault="00BC573B" w:rsidP="00F4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иско программа «Потанцуем, пошалим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7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ая СОШ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кательная программа</w:t>
            </w:r>
          </w:p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лнце заиграло, к нам пришел Иван Купала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7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tabs>
                <w:tab w:val="left" w:pos="4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BC573B" w:rsidRPr="006E058E" w:rsidRDefault="00BC573B" w:rsidP="0067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tabs>
                <w:tab w:val="left" w:pos="4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сказки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7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ладк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о для детей</w:t>
            </w:r>
            <w:r w:rsidR="00F4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- время добрых затей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8.06 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улижник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кое счастье – это лето!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08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алиновка</w:t>
            </w:r>
            <w:proofErr w:type="spellEnd"/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льклорный праздник</w:t>
            </w:r>
          </w:p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оица – лес травой покроется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08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ов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друзей</w:t>
            </w:r>
          </w:p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Не имей сто рублей, а имей сто друзей».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9.06.2025</w:t>
            </w:r>
          </w:p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ая СОШ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«Свой край люби и знай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BC573B" w:rsidRPr="006E058E" w:rsidRDefault="00BC573B" w:rsidP="00F4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BC573B" w:rsidRPr="006E058E" w:rsidRDefault="00BC573B" w:rsidP="00F4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инское</w:t>
            </w:r>
            <w:proofErr w:type="spellEnd"/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урнир дружбы</w:t>
            </w:r>
          </w:p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Навстречу друг другу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4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алаган Е.В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Шахматные  и шашечные игры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.06.2025</w:t>
            </w:r>
          </w:p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ая СОШ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Я дружу с букашкой, птичкой и ромашкой» Конкурс детского рисунка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10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линов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</w:tcPr>
          <w:p w:rsidR="00BC573B" w:rsidRPr="006E058E" w:rsidRDefault="00BC573B" w:rsidP="00F47E99">
            <w:pPr>
              <w:tabs>
                <w:tab w:val="left" w:pos="-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BC573B" w:rsidRPr="006E058E" w:rsidRDefault="00BC573B" w:rsidP="00F47E99">
            <w:pPr>
              <w:tabs>
                <w:tab w:val="left" w:pos="-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 Счастливое детство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tabs>
                <w:tab w:val="center" w:pos="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.06.2025</w:t>
            </w:r>
          </w:p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улижник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кательная программа «Летние лучики солнца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10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агин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овая программа                            «Планета улыбок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ерритория С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знакомств с лучшими детскими произведениями</w:t>
            </w:r>
          </w:p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нижный калейдоскоп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3</w:t>
            </w:r>
          </w:p>
          <w:p w:rsidR="00BC573B" w:rsidRPr="006E058E" w:rsidRDefault="00BC573B" w:rsidP="00C56D7C">
            <w:pPr>
              <w:spacing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хрименко З.В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</w:tcPr>
          <w:p w:rsidR="00BC573B" w:rsidRPr="00D86616" w:rsidRDefault="00BC573B" w:rsidP="00BC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урнир  по шашкам</w:t>
            </w:r>
          </w:p>
        </w:tc>
        <w:tc>
          <w:tcPr>
            <w:tcW w:w="1560" w:type="dxa"/>
          </w:tcPr>
          <w:p w:rsidR="00BC573B" w:rsidRPr="00D86616" w:rsidRDefault="00BC573B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10.06. 2025</w:t>
            </w:r>
          </w:p>
          <w:p w:rsidR="00BC573B" w:rsidRPr="00D86616" w:rsidRDefault="00BC573B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73B" w:rsidRPr="00D86616" w:rsidRDefault="00BC573B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BC573B" w:rsidRDefault="00BC573B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 </w:t>
            </w:r>
          </w:p>
          <w:p w:rsidR="00BC573B" w:rsidRPr="00D86616" w:rsidRDefault="00BC573B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Лушникова Е.Р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36" w:type="dxa"/>
          </w:tcPr>
          <w:p w:rsidR="00BC573B" w:rsidRPr="006E058E" w:rsidRDefault="00BC573B" w:rsidP="00F47E99">
            <w:pPr>
              <w:tabs>
                <w:tab w:val="left" w:pos="-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BC573B" w:rsidRPr="006E058E" w:rsidRDefault="00BC573B" w:rsidP="00F47E99">
            <w:pPr>
              <w:tabs>
                <w:tab w:val="left" w:pos="-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 Моя любимая Россия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1.06.2025</w:t>
            </w:r>
          </w:p>
          <w:p w:rsidR="00BC573B" w:rsidRPr="006E058E" w:rsidRDefault="00BC573B" w:rsidP="00C56D7C">
            <w:pPr>
              <w:tabs>
                <w:tab w:val="center" w:pos="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улижник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е путешествие ко Дню России «К России вечная любовь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1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7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удель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36" w:type="dxa"/>
          </w:tcPr>
          <w:p w:rsidR="00BC573B" w:rsidRPr="006E058E" w:rsidRDefault="00BC573B" w:rsidP="00F4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ознавательно игровая программа ко Дню России</w:t>
            </w:r>
          </w:p>
          <w:p w:rsidR="00BC573B" w:rsidRPr="006E058E" w:rsidRDefault="00F47E99" w:rsidP="00F4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 Родина – Россия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1.06.2025</w:t>
            </w:r>
          </w:p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ая СОШ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</w:p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Мой дом – моя страна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1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ольшеарбай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36" w:type="dxa"/>
          </w:tcPr>
          <w:p w:rsidR="00BC573B" w:rsidRPr="006E058E" w:rsidRDefault="00BC573B" w:rsidP="003D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рганизация патриотических площадок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1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8-35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Россия в сердце навсегда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1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9</w:t>
            </w:r>
          </w:p>
          <w:p w:rsidR="00BC573B" w:rsidRPr="006E058E" w:rsidRDefault="00BC573B" w:rsidP="003D72C5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Зауэр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раздник «Ты живи моя Россия, славься русская земля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11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Малиновский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навательная программа «Ты живи моя Россия, славься русская земля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11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0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агин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</w:tcPr>
          <w:p w:rsidR="00BC573B" w:rsidRPr="006E058E" w:rsidRDefault="00BC573B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(массовый забег),  посвященный памяти героя Советского Союза  П.Н. Фомичева среди мальчиков и девочек  2014-2016 г.р. на дистанцию 1 км.</w:t>
            </w:r>
          </w:p>
        </w:tc>
        <w:tc>
          <w:tcPr>
            <w:tcW w:w="1560" w:type="dxa"/>
          </w:tcPr>
          <w:p w:rsidR="00BC573B" w:rsidRPr="006E058E" w:rsidRDefault="00BC573B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  <w:p w:rsidR="00BC573B" w:rsidRPr="006E058E" w:rsidRDefault="00BC573B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73B" w:rsidRPr="006E058E" w:rsidRDefault="00BC573B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3B" w:rsidRPr="006E058E" w:rsidRDefault="00BC573B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3204" w:type="dxa"/>
          </w:tcPr>
          <w:p w:rsidR="00BC573B" w:rsidRPr="006E058E" w:rsidRDefault="00BC573B" w:rsidP="00B71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атрушев Б.А.</w:t>
            </w:r>
          </w:p>
          <w:p w:rsidR="00BC573B" w:rsidRPr="006E058E" w:rsidRDefault="00BC573B" w:rsidP="00B71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ыроежко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BC573B" w:rsidRPr="006E058E" w:rsidRDefault="00BC573B" w:rsidP="00B71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Юсык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C573B" w:rsidRPr="006E058E" w:rsidRDefault="00BC573B" w:rsidP="00B71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36" w:type="dxa"/>
          </w:tcPr>
          <w:p w:rsidR="00BC573B" w:rsidRPr="006E058E" w:rsidRDefault="00BC573B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BC573B" w:rsidRPr="006E058E" w:rsidRDefault="00BC573B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Мы живём в России 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ольшеарбай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иблиотечная акция «Поздравь Россию с Днем Рождения…» 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13</w:t>
            </w:r>
          </w:p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:rsidR="00BC573B" w:rsidRPr="006E058E" w:rsidRDefault="00BC573B" w:rsidP="00C56D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ыставка-демонстрация</w:t>
            </w:r>
          </w:p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Будущее России – за вами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4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алаган Е.В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</w:t>
            </w:r>
          </w:p>
          <w:p w:rsidR="00BC573B" w:rsidRPr="006E058E" w:rsidRDefault="00BC573B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«С любовью к Родине», 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4</w:t>
            </w:r>
          </w:p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Лебедева Е.И.</w:t>
            </w:r>
          </w:p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:rsidR="00BC573B" w:rsidRPr="006E058E" w:rsidRDefault="00BC573B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-информационное досье</w:t>
            </w:r>
          </w:p>
          <w:p w:rsidR="00BC573B" w:rsidRPr="006E058E" w:rsidRDefault="00BC573B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Путешествуем по России»</w:t>
            </w:r>
          </w:p>
          <w:p w:rsidR="00BC573B" w:rsidRPr="006E058E" w:rsidRDefault="00BC573B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-живой диалог «Чем я могу быть полезен России»</w:t>
            </w:r>
          </w:p>
          <w:p w:rsidR="00BC573B" w:rsidRPr="006E058E" w:rsidRDefault="00BC573B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7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астер – класс  по изготовлению российской символики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</w:p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</w:t>
            </w:r>
            <w:proofErr w:type="spellEnd"/>
          </w:p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сий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флаг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1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0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ов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</w:t>
            </w:r>
            <w:proofErr w:type="spellEnd"/>
          </w:p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ая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Русь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1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ов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rPr>
          <w:trHeight w:val="822"/>
        </w:trPr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36" w:type="dxa"/>
          </w:tcPr>
          <w:p w:rsidR="00BC573B" w:rsidRPr="006E058E" w:rsidRDefault="00BC573B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BC573B" w:rsidRPr="006E058E" w:rsidRDefault="00BC573B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Россия - мой дом, моя Родина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угачин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rPr>
          <w:trHeight w:val="822"/>
        </w:trPr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нформации</w:t>
            </w:r>
          </w:p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юблю тебя, моя Россия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9</w:t>
            </w:r>
          </w:p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овая программа «Если весело живется…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tabs>
                <w:tab w:val="left" w:pos="4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ладк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Пешком в историю России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line="240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Халипо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BC573B" w:rsidRPr="006E058E" w:rsidRDefault="00BC573B" w:rsidP="00C56D7C">
            <w:pPr>
              <w:spacing w:line="240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Цикл мероприятий ко Дню России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36" w:type="dxa"/>
          </w:tcPr>
          <w:p w:rsidR="00BC573B" w:rsidRPr="006E058E" w:rsidRDefault="00BC573B" w:rsidP="003D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Автопробег «День России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8-35 лет</w:t>
            </w:r>
          </w:p>
        </w:tc>
        <w:tc>
          <w:tcPr>
            <w:tcW w:w="3204" w:type="dxa"/>
          </w:tcPr>
          <w:p w:rsidR="00BC573B" w:rsidRPr="006E058E" w:rsidRDefault="003D72C5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573B" w:rsidRPr="006E058E">
              <w:rPr>
                <w:rFonts w:ascii="Times New Roman" w:hAnsi="Times New Roman" w:cs="Times New Roman"/>
                <w:sz w:val="24"/>
                <w:szCs w:val="24"/>
              </w:rPr>
              <w:t>. Агинское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536" w:type="dxa"/>
          </w:tcPr>
          <w:p w:rsidR="00BC573B" w:rsidRPr="006E058E" w:rsidRDefault="00BC573B" w:rsidP="003D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8-35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Ц «Саяны»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536" w:type="dxa"/>
          </w:tcPr>
          <w:p w:rsidR="00BC573B" w:rsidRPr="00D86616" w:rsidRDefault="00BC573B" w:rsidP="00BC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Конкурс рисунков «Любимые мультфильмы»</w:t>
            </w:r>
          </w:p>
        </w:tc>
        <w:tc>
          <w:tcPr>
            <w:tcW w:w="1560" w:type="dxa"/>
          </w:tcPr>
          <w:p w:rsidR="00BC573B" w:rsidRPr="00D86616" w:rsidRDefault="00BC573B" w:rsidP="003D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13.06.2025</w:t>
            </w:r>
          </w:p>
          <w:p w:rsidR="00BC573B" w:rsidRPr="00D86616" w:rsidRDefault="00BC573B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73B" w:rsidRPr="00D86616" w:rsidRDefault="00BC573B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BC573B" w:rsidRPr="00D86616" w:rsidRDefault="00BC573B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</w:t>
            </w:r>
          </w:p>
          <w:p w:rsidR="00BC573B" w:rsidRPr="00D86616" w:rsidRDefault="00BC573B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Лушникова Е.Р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536" w:type="dxa"/>
          </w:tcPr>
          <w:p w:rsidR="00BC573B" w:rsidRPr="006E058E" w:rsidRDefault="00BC573B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ляжный волейбол, девушки 2009 г.р. и младше</w:t>
            </w:r>
          </w:p>
        </w:tc>
        <w:tc>
          <w:tcPr>
            <w:tcW w:w="1560" w:type="dxa"/>
          </w:tcPr>
          <w:p w:rsidR="00BC573B" w:rsidRPr="006E058E" w:rsidRDefault="00BC573B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4.06.2025</w:t>
            </w:r>
          </w:p>
          <w:p w:rsidR="00BC573B" w:rsidRPr="006E058E" w:rsidRDefault="00BC573B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73B" w:rsidRPr="006E058E" w:rsidRDefault="00BC573B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3204" w:type="dxa"/>
          </w:tcPr>
          <w:p w:rsidR="00BC573B" w:rsidRPr="006E058E" w:rsidRDefault="00BC573B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Астанин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портивно игровая программа</w:t>
            </w:r>
          </w:p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Маленькие дети на большой планете».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4.06.2025</w:t>
            </w:r>
          </w:p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ий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Страна детского фольклора!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4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tabs>
                <w:tab w:val="left" w:pos="4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tabs>
                <w:tab w:val="left" w:pos="4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ладк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Мы за здоровый образ жизни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4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рловский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536" w:type="dxa"/>
          </w:tcPr>
          <w:p w:rsidR="00BC573B" w:rsidRPr="00D86616" w:rsidRDefault="00BC573B" w:rsidP="00BC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Детские дискотеки</w:t>
            </w:r>
          </w:p>
        </w:tc>
        <w:tc>
          <w:tcPr>
            <w:tcW w:w="1560" w:type="dxa"/>
          </w:tcPr>
          <w:p w:rsidR="00BC573B" w:rsidRPr="00D86616" w:rsidRDefault="00BC573B" w:rsidP="003D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14.06.2025</w:t>
            </w:r>
          </w:p>
          <w:p w:rsidR="00BC573B" w:rsidRPr="00D86616" w:rsidRDefault="00BC573B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73B" w:rsidRPr="00D86616" w:rsidRDefault="00BC573B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3204" w:type="dxa"/>
          </w:tcPr>
          <w:p w:rsidR="00BC573B" w:rsidRDefault="00BC573B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 </w:t>
            </w:r>
          </w:p>
          <w:p w:rsidR="00BC573B" w:rsidRPr="00D86616" w:rsidRDefault="00BC573B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Лушникова Е.Р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Урок – предупреждение «У воды - без беды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5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7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удель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ортивно-игровая программа «Маленькие дети на большой планете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17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0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агин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игровая программа</w:t>
            </w:r>
          </w:p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культУр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7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9</w:t>
            </w:r>
          </w:p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Зауэр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</w:t>
            </w:r>
          </w:p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7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4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алаган Е.В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игра</w:t>
            </w:r>
          </w:p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уточные мини-загадки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7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9</w:t>
            </w:r>
          </w:p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ообразительность</w:t>
            </w:r>
          </w:p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мекалка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7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3</w:t>
            </w:r>
          </w:p>
          <w:p w:rsidR="00BC573B" w:rsidRPr="006E058E" w:rsidRDefault="00BC573B" w:rsidP="00C56D7C">
            <w:pPr>
              <w:spacing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хрименко З.В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536" w:type="dxa"/>
          </w:tcPr>
          <w:p w:rsidR="00BC573B" w:rsidRPr="00D86616" w:rsidRDefault="00BC573B" w:rsidP="00BC57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рограмма</w:t>
            </w:r>
          </w:p>
          <w:p w:rsidR="00BC573B" w:rsidRPr="00D86616" w:rsidRDefault="00BC573B" w:rsidP="00BC57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пилка </w:t>
            </w:r>
            <w:proofErr w:type="gramStart"/>
            <w:r w:rsidRPr="00D86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х</w:t>
            </w:r>
            <w:proofErr w:type="gramEnd"/>
          </w:p>
          <w:p w:rsidR="00BC573B" w:rsidRPr="00D86616" w:rsidRDefault="00BC573B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й»</w:t>
            </w:r>
          </w:p>
        </w:tc>
        <w:tc>
          <w:tcPr>
            <w:tcW w:w="1560" w:type="dxa"/>
          </w:tcPr>
          <w:p w:rsidR="00BC573B" w:rsidRPr="00D86616" w:rsidRDefault="00BC573B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5</w:t>
            </w:r>
          </w:p>
        </w:tc>
        <w:tc>
          <w:tcPr>
            <w:tcW w:w="1134" w:type="dxa"/>
          </w:tcPr>
          <w:p w:rsidR="00BC573B" w:rsidRPr="00D86616" w:rsidRDefault="00BC573B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BC573B" w:rsidRPr="00D86616" w:rsidRDefault="00BC573B" w:rsidP="00BC57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</w:t>
            </w:r>
          </w:p>
          <w:p w:rsidR="00BC573B" w:rsidRPr="00D86616" w:rsidRDefault="00BC573B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шникова Е.Р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tabs>
                <w:tab w:val="left" w:pos="4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Лето чудная пора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tabs>
                <w:tab w:val="left" w:pos="4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ладк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Да здравствует лето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алиновка</w:t>
            </w:r>
            <w:proofErr w:type="spellEnd"/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536" w:type="dxa"/>
          </w:tcPr>
          <w:p w:rsidR="00BC573B" w:rsidRPr="006E058E" w:rsidRDefault="00BC573B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C573B" w:rsidRPr="006E058E" w:rsidRDefault="00BC573B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Веселая горенка»</w:t>
            </w:r>
          </w:p>
          <w:p w:rsidR="00BC573B" w:rsidRPr="006E058E" w:rsidRDefault="00BC573B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(традиционные народные игры)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BC573B" w:rsidRPr="006E058E" w:rsidRDefault="00BC573B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  <w:p w:rsidR="00BC573B" w:rsidRPr="006E058E" w:rsidRDefault="00BC573B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инское</w:t>
            </w:r>
            <w:proofErr w:type="spellEnd"/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сн</w:t>
            </w:r>
            <w:proofErr w:type="gram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гровая программа  «Старинные русские народные игры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19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0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агин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час</w:t>
            </w:r>
          </w:p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эт с берегов Енисея» (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Рождествен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9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3</w:t>
            </w:r>
          </w:p>
          <w:p w:rsidR="00BC573B" w:rsidRPr="006E058E" w:rsidRDefault="00BC573B" w:rsidP="00C56D7C">
            <w:pPr>
              <w:spacing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хрименко З.В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Азбука безопасности» В гости к ребятам придет тетушка Сова и расскажет как вести себя на воде, в лесу, дома.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20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0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линов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536" w:type="dxa"/>
          </w:tcPr>
          <w:p w:rsidR="00BC573B" w:rsidRPr="006E058E" w:rsidRDefault="00BC573B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BC573B" w:rsidRPr="006E058E" w:rsidRDefault="00BC573B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 Юные экологи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0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BC573B" w:rsidRPr="006E058E" w:rsidRDefault="00BC573B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BC573B" w:rsidRPr="006E058E" w:rsidRDefault="00BC573B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инское</w:t>
            </w:r>
            <w:proofErr w:type="spellEnd"/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536" w:type="dxa"/>
          </w:tcPr>
          <w:p w:rsidR="00BC573B" w:rsidRPr="00D86616" w:rsidRDefault="00BC573B" w:rsidP="00D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урнир  по шашкам</w:t>
            </w:r>
          </w:p>
        </w:tc>
        <w:tc>
          <w:tcPr>
            <w:tcW w:w="1560" w:type="dxa"/>
          </w:tcPr>
          <w:p w:rsidR="00BC573B" w:rsidRPr="00D86616" w:rsidRDefault="00BC573B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0.06. 2025</w:t>
            </w:r>
          </w:p>
          <w:p w:rsidR="00BC573B" w:rsidRPr="00D86616" w:rsidRDefault="00BC573B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73B" w:rsidRPr="00D86616" w:rsidRDefault="00BC573B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BC573B" w:rsidRDefault="00BC573B" w:rsidP="00DD6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 </w:t>
            </w:r>
          </w:p>
          <w:p w:rsidR="00BC573B" w:rsidRPr="00D86616" w:rsidRDefault="00BC573B" w:rsidP="00DD6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Лушникова Е.Р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Час патриотизма  ко Дню памяти и скорби  «И вспомнить страшно и забыть нельзя».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1.06.2025</w:t>
            </w:r>
          </w:p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ий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ко Дню памяти и скорби «Детство обожженное войной»</w:t>
            </w:r>
          </w:p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час «Петь привыкший о войне» к 115-летию со дня рождения А. Твардовского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1.06.2025</w:t>
            </w:r>
          </w:p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7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удель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айонная литературно - патриотическая акция</w:t>
            </w:r>
          </w:p>
          <w:p w:rsidR="00BC573B" w:rsidRPr="006E058E" w:rsidRDefault="00BC573B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Литературная вахта памяти» (115 лет со дня рождения А.Т. Твардовского)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1.06.2025</w:t>
            </w:r>
          </w:p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</w:p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Антонова Е.Н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536" w:type="dxa"/>
          </w:tcPr>
          <w:p w:rsidR="00BC573B" w:rsidRPr="00D86616" w:rsidRDefault="00BC573B" w:rsidP="00D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Детские дискотеки</w:t>
            </w:r>
          </w:p>
        </w:tc>
        <w:tc>
          <w:tcPr>
            <w:tcW w:w="1560" w:type="dxa"/>
          </w:tcPr>
          <w:p w:rsidR="00BC573B" w:rsidRPr="00D86616" w:rsidRDefault="00BC573B" w:rsidP="003D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.06.2025</w:t>
            </w:r>
          </w:p>
          <w:p w:rsidR="00BC573B" w:rsidRPr="00D86616" w:rsidRDefault="00BC573B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73B" w:rsidRPr="00D86616" w:rsidRDefault="00BC573B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3204" w:type="dxa"/>
          </w:tcPr>
          <w:p w:rsidR="00BC573B" w:rsidRDefault="00BC573B" w:rsidP="00DD6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 </w:t>
            </w:r>
          </w:p>
          <w:p w:rsidR="00BC573B" w:rsidRPr="00D86616" w:rsidRDefault="00BC573B" w:rsidP="00DD6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Лушникова Е.Р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536" w:type="dxa"/>
          </w:tcPr>
          <w:p w:rsidR="00BC573B" w:rsidRPr="006E058E" w:rsidRDefault="00BC573B" w:rsidP="00B7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еседа  «День памяти и скорби»</w:t>
            </w:r>
          </w:p>
        </w:tc>
        <w:tc>
          <w:tcPr>
            <w:tcW w:w="1560" w:type="dxa"/>
          </w:tcPr>
          <w:p w:rsidR="00BC573B" w:rsidRPr="006E058E" w:rsidRDefault="00BC573B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22.06.202</w:t>
            </w:r>
          </w:p>
          <w:p w:rsidR="00BC573B" w:rsidRPr="006E058E" w:rsidRDefault="00BC573B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73B" w:rsidRPr="006E058E" w:rsidRDefault="00BC573B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3204" w:type="dxa"/>
          </w:tcPr>
          <w:p w:rsidR="00BC573B" w:rsidRPr="006E058E" w:rsidRDefault="00BC573B" w:rsidP="00B71338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  <w:p w:rsidR="00BC573B" w:rsidRPr="006E058E" w:rsidRDefault="00BC573B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военно-историческая игра </w:t>
            </w:r>
          </w:p>
          <w:p w:rsidR="00BC573B" w:rsidRPr="006E058E" w:rsidRDefault="00BC573B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Маленькие герои большой войны» о пионерах героях ВОВ 1941-1945г.г.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</w:p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536" w:type="dxa"/>
          </w:tcPr>
          <w:p w:rsidR="00BC573B" w:rsidRPr="006E058E" w:rsidRDefault="00BC573B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:rsidR="00BC573B" w:rsidRPr="006E058E" w:rsidRDefault="00BC573B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ольшеарбай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BC573B" w:rsidRPr="006E058E" w:rsidRDefault="00BC573B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Принеси цветы солдату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6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аркова С.А.</w:t>
            </w:r>
          </w:p>
          <w:p w:rsidR="00BC573B" w:rsidRPr="006E058E" w:rsidRDefault="00BC573B" w:rsidP="00C56D7C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альный фильм</w:t>
            </w:r>
          </w:p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рестская крепость. Дети войны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3</w:t>
            </w:r>
          </w:p>
          <w:p w:rsidR="00BC573B" w:rsidRPr="006E058E" w:rsidRDefault="00BC573B" w:rsidP="00C56D7C">
            <w:pPr>
              <w:spacing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хрименко З.В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 </w:t>
            </w:r>
          </w:p>
          <w:p w:rsidR="00BC573B" w:rsidRPr="006E058E" w:rsidRDefault="00BC573B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Этот день мы не забудем никогда» - Книжная выставка  «Не забывайте 41-й год!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4</w:t>
            </w:r>
          </w:p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Лебедева Е.И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ероприятия ко Дню памяти и скорби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Час памяти «Святая память поколений».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13</w:t>
            </w:r>
          </w:p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мяти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орби</w:t>
            </w:r>
            <w:proofErr w:type="spellEnd"/>
          </w:p>
        </w:tc>
        <w:tc>
          <w:tcPr>
            <w:tcW w:w="1560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2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0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агин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итинг в день Памяти и скорби «Минувших дней живая память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В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4-35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емориал «Скорбящей матери!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Музейный урок </w:t>
            </w:r>
          </w:p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«Не гаснет свеча памяти 1941  год» 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аянский краеведческий музей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памяти</w:t>
            </w:r>
          </w:p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от первый день войны и первый час к Победе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9</w:t>
            </w:r>
          </w:p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Зауэр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ассказ-хроника военных лет, посвященный Дню памяти и скорби</w:t>
            </w:r>
          </w:p>
          <w:p w:rsidR="00BC573B" w:rsidRPr="006E058E" w:rsidRDefault="00BC573B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Многое забудется, такое – никогда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4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алаган Е.В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Мы за мир на планете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2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9</w:t>
            </w:r>
          </w:p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536" w:type="dxa"/>
          </w:tcPr>
          <w:p w:rsidR="00BC573B" w:rsidRPr="006E058E" w:rsidRDefault="00BC573B" w:rsidP="006C1CC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ундучок детских рассуждений  «Сказка ложь, да в ней намек…»  (состязание нескольких  команд в знании сказок, детских книг, пословиц, поговорок, загадок, сочинение продолжения сказки)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3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BC573B" w:rsidRPr="006E058E" w:rsidRDefault="00BC573B" w:rsidP="006C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МДК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инское</w:t>
            </w:r>
            <w:proofErr w:type="spellEnd"/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ископрограмм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«Соберемся мы с друзьями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24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алиновка</w:t>
            </w:r>
            <w:proofErr w:type="spellEnd"/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кция</w:t>
            </w:r>
          </w:p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Я рисую мелом, на асфальте сером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24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ов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авка рисунков ««Мир детства – мир чудес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24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0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агин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й веселый мяч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tabs>
                <w:tab w:val="left" w:pos="4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лекательная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грамма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играем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шумим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25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0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линов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ероприятие по Пушкинской карте</w:t>
            </w:r>
          </w:p>
          <w:p w:rsidR="00BC573B" w:rsidRPr="006E058E" w:rsidRDefault="00BC573B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вест-портация</w:t>
            </w:r>
            <w:proofErr w:type="spellEnd"/>
          </w:p>
          <w:p w:rsidR="00BC573B" w:rsidRPr="006E058E" w:rsidRDefault="00BC573B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Путешествуем по Книжной вселенной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</w:p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BC573B" w:rsidRPr="006E058E" w:rsidRDefault="00BC573B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программа </w:t>
            </w:r>
          </w:p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ыполняй-ка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9</w:t>
            </w:r>
          </w:p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Зауэр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536" w:type="dxa"/>
          </w:tcPr>
          <w:p w:rsidR="00BC573B" w:rsidRPr="006E058E" w:rsidRDefault="00BC573B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Лучший спортсмен года»</w:t>
            </w:r>
          </w:p>
        </w:tc>
        <w:tc>
          <w:tcPr>
            <w:tcW w:w="1560" w:type="dxa"/>
          </w:tcPr>
          <w:p w:rsidR="00BC573B" w:rsidRPr="006E058E" w:rsidRDefault="00BC573B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  <w:p w:rsidR="00BC573B" w:rsidRPr="006E058E" w:rsidRDefault="00BC573B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73B" w:rsidRPr="006E058E" w:rsidRDefault="00BC573B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3204" w:type="dxa"/>
          </w:tcPr>
          <w:p w:rsidR="00BC573B" w:rsidRPr="006E058E" w:rsidRDefault="00BC573B" w:rsidP="00B71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атрушев Б.А.</w:t>
            </w:r>
          </w:p>
          <w:p w:rsidR="00BC573B" w:rsidRPr="006E058E" w:rsidRDefault="00BC573B" w:rsidP="00B71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ыроежко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BC573B" w:rsidRPr="006E058E" w:rsidRDefault="00BC573B" w:rsidP="00B71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Юсык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сн</w:t>
            </w:r>
            <w:proofErr w:type="gram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гровая программа «В старину бывало так…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-10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агин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ознавательное путешествие в историю села «Мое село, моя глубинка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3</w:t>
            </w:r>
          </w:p>
          <w:p w:rsidR="00BC573B" w:rsidRPr="006E058E" w:rsidRDefault="00BC573B" w:rsidP="00C56D7C">
            <w:pPr>
              <w:spacing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хрименко З.В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протест </w:t>
            </w:r>
          </w:p>
          <w:p w:rsidR="00BC573B" w:rsidRPr="006E058E" w:rsidRDefault="00BC573B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орькие плоды «сладкой жизни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4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алаган Е.В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536" w:type="dxa"/>
          </w:tcPr>
          <w:p w:rsidR="00BC573B" w:rsidRDefault="00BC573B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</w:t>
            </w:r>
          </w:p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ет наркотикам»26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КГБУ СО КЦСОН «Саянский»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а – эстафета «Полезные сюрпризы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7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ытие детской площадки. </w:t>
            </w:r>
          </w:p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– ассорти «Солнечная акварель лета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7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7</w:t>
            </w:r>
          </w:p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удель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полезных советов</w:t>
            </w:r>
          </w:p>
          <w:p w:rsidR="00BC573B" w:rsidRPr="006E058E" w:rsidRDefault="00BC573B" w:rsidP="00C56D7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зопасное лето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8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9</w:t>
            </w:r>
          </w:p>
          <w:p w:rsidR="00BC573B" w:rsidRPr="006E058E" w:rsidRDefault="00BC573B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Зауэр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C573B" w:rsidRPr="006E058E" w:rsidRDefault="00BC573B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Если весело живется…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28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алиновка</w:t>
            </w:r>
            <w:proofErr w:type="spellEnd"/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игра «На старт!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8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Нагорн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536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Летнее настроение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8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угачин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536" w:type="dxa"/>
          </w:tcPr>
          <w:p w:rsidR="00BC573B" w:rsidRPr="006E058E" w:rsidRDefault="00BC573B" w:rsidP="003D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День Молодежи»</w:t>
            </w:r>
          </w:p>
        </w:tc>
        <w:tc>
          <w:tcPr>
            <w:tcW w:w="1560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8.06.2025</w:t>
            </w:r>
          </w:p>
        </w:tc>
        <w:tc>
          <w:tcPr>
            <w:tcW w:w="113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4-35 лет</w:t>
            </w:r>
          </w:p>
        </w:tc>
        <w:tc>
          <w:tcPr>
            <w:tcW w:w="3204" w:type="dxa"/>
          </w:tcPr>
          <w:p w:rsidR="00BC573B" w:rsidRPr="006E058E" w:rsidRDefault="00BC573B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</w:tr>
      <w:tr w:rsidR="00BC573B" w:rsidRPr="00C425EA" w:rsidTr="00C56D7C">
        <w:tc>
          <w:tcPr>
            <w:tcW w:w="567" w:type="dxa"/>
          </w:tcPr>
          <w:p w:rsidR="00BC573B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536" w:type="dxa"/>
          </w:tcPr>
          <w:p w:rsidR="00BC573B" w:rsidRPr="00D86616" w:rsidRDefault="00BC573B" w:rsidP="00D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Детские дискотеки</w:t>
            </w:r>
          </w:p>
        </w:tc>
        <w:tc>
          <w:tcPr>
            <w:tcW w:w="1560" w:type="dxa"/>
          </w:tcPr>
          <w:p w:rsidR="00BC573B" w:rsidRPr="00D86616" w:rsidRDefault="00BC573B" w:rsidP="00BC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.06.2025</w:t>
            </w:r>
          </w:p>
          <w:p w:rsidR="00BC573B" w:rsidRPr="00D86616" w:rsidRDefault="00BC573B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73B" w:rsidRPr="00D86616" w:rsidRDefault="00BC573B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3204" w:type="dxa"/>
          </w:tcPr>
          <w:p w:rsidR="00BC573B" w:rsidRDefault="00BC573B" w:rsidP="00DD6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 </w:t>
            </w:r>
          </w:p>
          <w:p w:rsidR="00BC573B" w:rsidRPr="00D86616" w:rsidRDefault="00BC573B" w:rsidP="00DD6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Лушникова Е.Р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536" w:type="dxa"/>
          </w:tcPr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шашкам</w:t>
            </w:r>
          </w:p>
        </w:tc>
        <w:tc>
          <w:tcPr>
            <w:tcW w:w="1560" w:type="dxa"/>
          </w:tcPr>
          <w:p w:rsidR="00901B3C" w:rsidRPr="00D86616" w:rsidRDefault="00901B3C" w:rsidP="0090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901B3C" w:rsidRPr="00D86616" w:rsidRDefault="00901B3C" w:rsidP="0090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</w:t>
            </w:r>
          </w:p>
          <w:p w:rsidR="00901B3C" w:rsidRPr="00D86616" w:rsidRDefault="00901B3C" w:rsidP="0090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Бурей О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лейдоскоп веселья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ольшеарбай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536" w:type="dxa"/>
          </w:tcPr>
          <w:p w:rsidR="00901B3C" w:rsidRPr="006E058E" w:rsidRDefault="00901B3C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ервенство СШ по футболу с разъездами, посвященное 100-летию района</w:t>
            </w:r>
            <w:r w:rsidR="003D72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1B3C" w:rsidRPr="006E058E" w:rsidRDefault="00901B3C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реди юношей 2008-2010 г.р. (7+1);</w:t>
            </w:r>
          </w:p>
          <w:p w:rsidR="00901B3C" w:rsidRPr="006E058E" w:rsidRDefault="00901B3C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11-2014 г.р. (7+1);</w:t>
            </w:r>
          </w:p>
          <w:p w:rsidR="003D72C5" w:rsidRDefault="003D72C5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3C" w:rsidRPr="006E058E" w:rsidRDefault="00901B3C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015-2017 гр.</w:t>
            </w:r>
          </w:p>
        </w:tc>
        <w:tc>
          <w:tcPr>
            <w:tcW w:w="1560" w:type="dxa"/>
          </w:tcPr>
          <w:p w:rsidR="00901B3C" w:rsidRPr="006E058E" w:rsidRDefault="00901B3C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о графику игр</w:t>
            </w:r>
          </w:p>
          <w:p w:rsidR="00901B3C" w:rsidRPr="006E058E" w:rsidRDefault="00901B3C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3C" w:rsidRPr="006E058E" w:rsidRDefault="00901B3C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2C5" w:rsidRDefault="003D72C5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C5" w:rsidRDefault="003D72C5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3C" w:rsidRPr="006E058E" w:rsidRDefault="00901B3C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  <w:p w:rsidR="00901B3C" w:rsidRPr="006E058E" w:rsidRDefault="00901B3C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  <w:p w:rsidR="00901B3C" w:rsidRPr="006E058E" w:rsidRDefault="00901B3C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3204" w:type="dxa"/>
          </w:tcPr>
          <w:p w:rsidR="003D72C5" w:rsidRDefault="003D72C5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C5" w:rsidRDefault="003D72C5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3C" w:rsidRPr="006E058E" w:rsidRDefault="00901B3C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атрушев Б.А.</w:t>
            </w:r>
          </w:p>
          <w:p w:rsidR="00901B3C" w:rsidRPr="006E058E" w:rsidRDefault="00901B3C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ыроежко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901B3C" w:rsidRPr="006E058E" w:rsidRDefault="00901B3C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536" w:type="dxa"/>
          </w:tcPr>
          <w:p w:rsidR="00901B3C" w:rsidRPr="0009647A" w:rsidRDefault="00901B3C" w:rsidP="00096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7A">
              <w:rPr>
                <w:rFonts w:ascii="Times New Roman" w:hAnsi="Times New Roman" w:cs="Times New Roman"/>
                <w:sz w:val="24"/>
                <w:szCs w:val="24"/>
              </w:rPr>
              <w:t>Развлекательно-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я игра «Летние эстафеты»;</w:t>
            </w:r>
          </w:p>
          <w:p w:rsidR="00901B3C" w:rsidRPr="0009647A" w:rsidRDefault="00901B3C" w:rsidP="00096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7A">
              <w:rPr>
                <w:rFonts w:ascii="Times New Roman" w:hAnsi="Times New Roman" w:cs="Times New Roman"/>
                <w:sz w:val="24"/>
                <w:szCs w:val="24"/>
              </w:rPr>
              <w:t>- Спортивно-пат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ая игра «Следопыты»;  </w:t>
            </w:r>
          </w:p>
          <w:p w:rsidR="00901B3C" w:rsidRDefault="00901B3C" w:rsidP="00096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7A">
              <w:rPr>
                <w:rFonts w:ascii="Times New Roman" w:hAnsi="Times New Roman" w:cs="Times New Roman"/>
                <w:sz w:val="24"/>
                <w:szCs w:val="24"/>
              </w:rPr>
              <w:t>- Экскурсия в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ведческий районный музей;</w:t>
            </w:r>
          </w:p>
          <w:p w:rsidR="00901B3C" w:rsidRPr="006E058E" w:rsidRDefault="00901B3C" w:rsidP="00096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7A">
              <w:rPr>
                <w:rFonts w:ascii="Times New Roman" w:hAnsi="Times New Roman" w:cs="Times New Roman"/>
                <w:sz w:val="24"/>
                <w:szCs w:val="24"/>
              </w:rPr>
              <w:t>Игра по станциям «День Дружбы» посвященная дню друзей</w:t>
            </w:r>
          </w:p>
        </w:tc>
        <w:tc>
          <w:tcPr>
            <w:tcW w:w="1560" w:type="dxa"/>
          </w:tcPr>
          <w:p w:rsidR="00901B3C" w:rsidRPr="006E058E" w:rsidRDefault="00901B3C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A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3204" w:type="dxa"/>
          </w:tcPr>
          <w:p w:rsidR="00901B3C" w:rsidRPr="006E058E" w:rsidRDefault="00901B3C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A">
              <w:rPr>
                <w:rFonts w:ascii="Times New Roman" w:hAnsi="Times New Roman" w:cs="Times New Roman"/>
                <w:sz w:val="24"/>
                <w:szCs w:val="24"/>
              </w:rPr>
              <w:t>КГБУ СО КЦСОН «Саянский»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536" w:type="dxa"/>
          </w:tcPr>
          <w:p w:rsidR="00901B3C" w:rsidRPr="006E058E" w:rsidRDefault="00901B3C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ренировочные сборы в вечернее время.  Безопасность тренировок, соревнований. Памятки на память.</w:t>
            </w:r>
          </w:p>
        </w:tc>
        <w:tc>
          <w:tcPr>
            <w:tcW w:w="1560" w:type="dxa"/>
          </w:tcPr>
          <w:p w:rsidR="00901B3C" w:rsidRPr="006E058E" w:rsidRDefault="00901B3C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3204" w:type="dxa"/>
          </w:tcPr>
          <w:p w:rsidR="00901B3C" w:rsidRPr="006E058E" w:rsidRDefault="00901B3C" w:rsidP="00B71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атрушев Б.А.</w:t>
            </w:r>
          </w:p>
          <w:p w:rsidR="00901B3C" w:rsidRPr="006E058E" w:rsidRDefault="00901B3C" w:rsidP="00B71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Юсык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901B3C" w:rsidRPr="006E058E" w:rsidRDefault="00901B3C" w:rsidP="00B71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иблиотечная игра</w:t>
            </w:r>
          </w:p>
          <w:p w:rsidR="00901B3C" w:rsidRPr="006E058E" w:rsidRDefault="00901B3C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Поднять паруса приключений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901B3C" w:rsidRPr="006E058E" w:rsidRDefault="00901B3C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</w:p>
          <w:p w:rsidR="00901B3C" w:rsidRPr="006E058E" w:rsidRDefault="00901B3C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901B3C" w:rsidRPr="006E058E" w:rsidRDefault="00901B3C" w:rsidP="00C56D7C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«В дни каникул не скучай, бери книгу и читай!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13</w:t>
            </w:r>
          </w:p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иблиоквест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  «По дорогам сказок А.С. Пушкина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13</w:t>
            </w:r>
          </w:p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В поисках лета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13</w:t>
            </w:r>
          </w:p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ая викторина по правилам безопасности в летнее время года</w:t>
            </w:r>
          </w:p>
          <w:p w:rsidR="00901B3C" w:rsidRPr="006E058E" w:rsidRDefault="00901B3C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удет лето безопасным, станет отдых наш прекрасный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13</w:t>
            </w:r>
          </w:p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й занятости несовершеннолетних</w:t>
            </w:r>
          </w:p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Библиотечное лето – 2025»</w:t>
            </w:r>
          </w:p>
          <w:p w:rsidR="00901B3C" w:rsidRPr="006E058E" w:rsidRDefault="00901B3C" w:rsidP="00C5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/в рамках краевого проекта «Библиотечное лето»/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2</w:t>
            </w:r>
          </w:p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Чокалае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901B3C" w:rsidRPr="006E058E" w:rsidRDefault="00901B3C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У книжек нет каникул» 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2</w:t>
            </w:r>
          </w:p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Чокалае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901B3C" w:rsidRPr="006E058E" w:rsidRDefault="00901B3C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рок  мужества «В тот день, когда окончилась война», посвящённый 115-летию со дня рождения поэта А.Т. Твардовского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2</w:t>
            </w:r>
          </w:p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Чокалае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901B3C" w:rsidRPr="006E058E" w:rsidRDefault="00901B3C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Start"/>
            <w:r w:rsidRPr="006E058E">
              <w:rPr>
                <w:rFonts w:ascii="Times New Roman" w:hAnsi="Times New Roman" w:cs="Times New Roman"/>
                <w:bCs/>
                <w:sz w:val="24"/>
                <w:szCs w:val="24"/>
              </w:rPr>
              <w:t>«Н</w:t>
            </w:r>
            <w:proofErr w:type="gramEnd"/>
            <w:r w:rsidRPr="006E058E">
              <w:rPr>
                <w:rFonts w:ascii="Times New Roman" w:hAnsi="Times New Roman" w:cs="Times New Roman"/>
                <w:bCs/>
                <w:sz w:val="24"/>
                <w:szCs w:val="24"/>
              </w:rPr>
              <w:t>аши</w:t>
            </w:r>
            <w:proofErr w:type="spellEnd"/>
            <w:r w:rsidRPr="006E05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имые мультики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2</w:t>
            </w:r>
          </w:p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Чокалае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901B3C" w:rsidRPr="006E058E" w:rsidRDefault="00901B3C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азк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о попе и о работнике его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» А. С. Пушкина 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2</w:t>
            </w:r>
          </w:p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Чокалае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901B3C" w:rsidRPr="006E058E" w:rsidRDefault="00901B3C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-викторина «Тропинка Лукоморья» 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2</w:t>
            </w:r>
          </w:p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Чокалае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901B3C" w:rsidRPr="006E058E" w:rsidRDefault="00901B3C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идеосалон «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2</w:t>
            </w:r>
          </w:p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Чокалае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901B3C" w:rsidRPr="006E058E" w:rsidRDefault="00901B3C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Знаешь ли ты Россию?» викторина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2</w:t>
            </w:r>
          </w:p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Чокалае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901B3C" w:rsidRPr="006E058E" w:rsidRDefault="00901B3C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патриотический круиз «Героями не рождаются» 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2</w:t>
            </w:r>
          </w:p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Чокалае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901B3C" w:rsidRPr="006E058E" w:rsidRDefault="00901B3C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Урок безопасности </w:t>
            </w:r>
          </w:p>
          <w:p w:rsidR="00901B3C" w:rsidRPr="006E058E" w:rsidRDefault="00901B3C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«Мобильная атака. Чем опасен мобильник?» 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 ф№2</w:t>
            </w:r>
          </w:p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Чокалае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901B3C" w:rsidRPr="006E058E" w:rsidRDefault="00901B3C" w:rsidP="00C56D7C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01B3C" w:rsidRPr="006E058E" w:rsidRDefault="00901B3C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й чемпионат» (Читай– ка)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8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лиминченко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  <w:p w:rsidR="00901B3C" w:rsidRPr="006E058E" w:rsidRDefault="00901B3C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А там, у Лукоморья…»</w:t>
            </w:r>
          </w:p>
          <w:p w:rsidR="00901B3C" w:rsidRPr="006E058E" w:rsidRDefault="00901B3C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(к 226-летию А.С. Пушкина  Пушкинский день в России. (1799г.)</w:t>
            </w:r>
            <w:proofErr w:type="gramEnd"/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8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лиминченко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онцерт «Отечество мое – Россия»</w:t>
            </w:r>
          </w:p>
          <w:p w:rsidR="00901B3C" w:rsidRPr="006E058E" w:rsidRDefault="00901B3C" w:rsidP="00C56D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нижная выставка  «Этой силе имя есть - Россия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8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лиминченко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итинг «Мы помним! И вы помните!»</w:t>
            </w:r>
          </w:p>
          <w:p w:rsidR="00901B3C" w:rsidRPr="006E058E" w:rsidRDefault="00901B3C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нижная выставка обзор «В памяти мгновения войны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8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лиминченко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Час финансовой грамотности</w:t>
            </w:r>
          </w:p>
          <w:p w:rsidR="00901B3C" w:rsidRPr="006E058E" w:rsidRDefault="00901B3C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История денег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8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лиминченко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901B3C" w:rsidRPr="006E058E" w:rsidRDefault="00901B3C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«Лето! Детство! Счастье!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8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лиминченко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Час игры «Пусть всегда буду Я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6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лкова Н.И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астер класс «Пушкинская открытка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6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лкова Н.И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ромкие чтения о детях партизанах в ВОВ «И мы помогали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6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лкова Н.И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«Из какой мы сказки…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6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лкова Н.И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иблиотечные посиделки</w:t>
            </w:r>
          </w:p>
          <w:p w:rsidR="00901B3C" w:rsidRPr="006E058E" w:rsidRDefault="00901B3C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«Июнь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юльевич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Август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6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лкова Н.И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-викторина </w:t>
            </w:r>
          </w:p>
          <w:p w:rsidR="00901B3C" w:rsidRPr="006E058E" w:rsidRDefault="00901B3C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кологический серпантин» (5 июня всемирный день окружающей среды)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5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молинец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Час истории «Разгадаем старинные даты» История России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5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молинец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ко-литературное путешествие с видео-экскурсией  </w:t>
            </w:r>
          </w:p>
          <w:p w:rsidR="00901B3C" w:rsidRPr="006E058E" w:rsidRDefault="00901B3C" w:rsidP="00C56D7C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рода родного края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5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молинец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- игра «В мире литературных правонарушений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5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молинец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викторина «Кто сей герой?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5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молинец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ний читательский конкурс</w:t>
            </w:r>
          </w:p>
          <w:p w:rsidR="00901B3C" w:rsidRPr="006E058E" w:rsidRDefault="00901B3C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Читаем с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игоше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spacing w:line="240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Халипо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901B3C" w:rsidRPr="006E058E" w:rsidRDefault="00901B3C" w:rsidP="00C56D7C">
            <w:pPr>
              <w:spacing w:line="240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общения </w:t>
            </w:r>
          </w:p>
          <w:p w:rsidR="00901B3C" w:rsidRPr="006E058E" w:rsidRDefault="00901B3C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обин Гуд советской литературы» </w:t>
            </w:r>
          </w:p>
          <w:p w:rsidR="00901B3C" w:rsidRPr="006E058E" w:rsidRDefault="00901B3C" w:rsidP="00C5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 125-летию М.А. Гершензона)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spacing w:line="240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Халипо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901B3C" w:rsidRPr="006E058E" w:rsidRDefault="00901B3C" w:rsidP="00C56D7C">
            <w:pPr>
              <w:spacing w:line="240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901B3C" w:rsidRPr="006E058E" w:rsidRDefault="00901B3C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Мир планете! Счастье детям!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0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еремее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Путешествие по сказкам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0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еремее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онкурс рисунков по произведениям А.Т. Твардовского</w:t>
            </w:r>
          </w:p>
          <w:p w:rsidR="00901B3C" w:rsidRPr="006E058E" w:rsidRDefault="00901B3C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нига про бойца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, без начала, без конца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0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еремее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есмертны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полк</w:t>
            </w:r>
          </w:p>
          <w:p w:rsidR="00901B3C" w:rsidRPr="006E058E" w:rsidRDefault="00901B3C" w:rsidP="00C5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Митинг у памятника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№10</w:t>
            </w:r>
          </w:p>
          <w:p w:rsidR="00901B3C" w:rsidRPr="006E058E" w:rsidRDefault="00901B3C" w:rsidP="00C56D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еремее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с летней оздоровительной площадкой МКОУ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Унерская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Унер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536" w:type="dxa"/>
          </w:tcPr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елопробег</w:t>
            </w:r>
          </w:p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Мы  за здоровый образ жизни».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ий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536" w:type="dxa"/>
          </w:tcPr>
          <w:p w:rsidR="00901B3C" w:rsidRPr="006E058E" w:rsidRDefault="00901B3C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  <w:p w:rsidR="00901B3C" w:rsidRPr="006E058E" w:rsidRDefault="00901B3C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«Рисуют все-и 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и млад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угачин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Счастливое детство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2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Нагорн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536" w:type="dxa"/>
          </w:tcPr>
          <w:p w:rsidR="00901B3C" w:rsidRPr="00D86616" w:rsidRDefault="00901B3C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</w:p>
          <w:p w:rsidR="00901B3C" w:rsidRPr="00D86616" w:rsidRDefault="00901B3C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901B3C" w:rsidRPr="00D86616" w:rsidRDefault="00901B3C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3D72C5">
              <w:rPr>
                <w:rFonts w:ascii="Times New Roman" w:hAnsi="Times New Roman" w:cs="Times New Roman"/>
                <w:sz w:val="24"/>
                <w:szCs w:val="24"/>
              </w:rPr>
              <w:t xml:space="preserve">увырком, бегом </w:t>
            </w:r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01B3C" w:rsidRPr="00D86616" w:rsidRDefault="00901B3C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припрыжку»</w:t>
            </w:r>
          </w:p>
        </w:tc>
        <w:tc>
          <w:tcPr>
            <w:tcW w:w="1560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D86616" w:rsidRDefault="00901B3C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</w:t>
            </w:r>
          </w:p>
          <w:p w:rsidR="00901B3C" w:rsidRPr="00D86616" w:rsidRDefault="00901B3C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Лушникова Е.Р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Центр «Огонек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3.07.2025-23.07.2025</w:t>
            </w:r>
          </w:p>
        </w:tc>
        <w:tc>
          <w:tcPr>
            <w:tcW w:w="1134" w:type="dxa"/>
          </w:tcPr>
          <w:p w:rsidR="00901B3C" w:rsidRPr="006E058E" w:rsidRDefault="00901B3C" w:rsidP="0066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-15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астер-классы по лоскутному шитью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4.07.- 07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ан-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клер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портивно - игровая программа «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быстрый, самый ловкий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04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алиновка</w:t>
            </w:r>
            <w:proofErr w:type="spellEnd"/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Чемпионат по дворовым играм</w:t>
            </w:r>
          </w:p>
        </w:tc>
        <w:tc>
          <w:tcPr>
            <w:tcW w:w="1560" w:type="dxa"/>
          </w:tcPr>
          <w:p w:rsidR="00901B3C" w:rsidRPr="006E058E" w:rsidRDefault="00901B3C" w:rsidP="003D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5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536" w:type="dxa"/>
          </w:tcPr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астер класс ко Дню семьи, любви и верности»</w:t>
            </w:r>
          </w:p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«Ромашковое панно» -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умагапластик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5.07.2025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66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901B3C" w:rsidRPr="006E058E" w:rsidRDefault="00901B3C" w:rsidP="0066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536" w:type="dxa"/>
          </w:tcPr>
          <w:p w:rsidR="00901B3C" w:rsidRPr="00D86616" w:rsidRDefault="00901B3C" w:rsidP="00BC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Подростковые дискотеки</w:t>
            </w:r>
          </w:p>
        </w:tc>
        <w:tc>
          <w:tcPr>
            <w:tcW w:w="1560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05.07.2025</w:t>
            </w:r>
          </w:p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901B3C" w:rsidRPr="00D86616" w:rsidRDefault="00901B3C" w:rsidP="00785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</w:t>
            </w:r>
          </w:p>
          <w:p w:rsidR="00901B3C" w:rsidRPr="00D86616" w:rsidRDefault="00901B3C" w:rsidP="00785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Бурей О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аздник Ивана Купалы «Как на Ивана, </w:t>
            </w:r>
            <w:proofErr w:type="gram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</w:t>
            </w:r>
            <w:proofErr w:type="gram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упала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06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агин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536" w:type="dxa"/>
          </w:tcPr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а - путешествие</w:t>
            </w:r>
          </w:p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В поисках заветного цветка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7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парк 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инское</w:t>
            </w:r>
            <w:proofErr w:type="spellEnd"/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536" w:type="dxa"/>
          </w:tcPr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Солнце заиграло, к нам пришёл Иван Купала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7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ольшеарбай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ень Ивана Купала</w:t>
            </w:r>
          </w:p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</w:t>
            </w:r>
          </w:p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Народные приметы праздника»</w:t>
            </w:r>
          </w:p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-мастер класс: изготовление оберега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7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4536" w:type="dxa"/>
          </w:tcPr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«Солнце 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заиграло к нам пришел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Иван Купала».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7.07.2025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ий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рисунков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на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асфальте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07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линов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536" w:type="dxa"/>
          </w:tcPr>
          <w:p w:rsidR="00901B3C" w:rsidRPr="006E058E" w:rsidRDefault="00901B3C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901B3C" w:rsidRPr="006E058E" w:rsidRDefault="00901B3C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 Волшебный цветок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7.07. 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ан-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клер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                  «Березки водят хоровод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7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ерритория С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536" w:type="dxa"/>
          </w:tcPr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 Ромашковый сюрприз»</w:t>
            </w:r>
          </w:p>
          <w:p w:rsidR="00901B3C" w:rsidRPr="006E058E" w:rsidRDefault="00901B3C" w:rsidP="00C56D7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1B3C" w:rsidRPr="006E058E" w:rsidRDefault="00901B3C" w:rsidP="00C56D7C">
            <w:pPr>
              <w:tabs>
                <w:tab w:val="center" w:pos="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7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улижник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536" w:type="dxa"/>
          </w:tcPr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День Нептуна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07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алиновка</w:t>
            </w:r>
            <w:proofErr w:type="spellEnd"/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кательная программа</w:t>
            </w:r>
          </w:p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лнце заиграло, к нам пришел Иван Купала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07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ов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536" w:type="dxa"/>
          </w:tcPr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Русские традиции на Ивана Купала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7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Нагорн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Праздник Нептуна» на Мельнице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7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берег реки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Анж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, на Мельнице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536" w:type="dxa"/>
          </w:tcPr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«День Петра и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Нагорн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536" w:type="dxa"/>
          </w:tcPr>
          <w:p w:rsidR="00901B3C" w:rsidRPr="006E058E" w:rsidRDefault="00901B3C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разднична программа  ко Дню любви, семьи и верности</w:t>
            </w:r>
          </w:p>
          <w:p w:rsidR="00901B3C" w:rsidRPr="006E058E" w:rsidRDefault="00901B3C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Когда все вместе и душа на месте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ий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Фольклорный праздник святых апостолов Петра и Павла</w:t>
            </w:r>
          </w:p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ринные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русские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родные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ы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08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ов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тра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оньи</w:t>
            </w:r>
            <w:proofErr w:type="spellEnd"/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08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агин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Показ фильма «Про Петра и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евронию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угачин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536" w:type="dxa"/>
          </w:tcPr>
          <w:p w:rsidR="00901B3C" w:rsidRPr="00BC573B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73B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астер-класс по изготовлению праздничной открытки</w:t>
            </w:r>
          </w:p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Мы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рисуем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счастье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4536" w:type="dxa"/>
          </w:tcPr>
          <w:p w:rsidR="00901B3C" w:rsidRPr="0009647A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47A">
              <w:rPr>
                <w:rFonts w:ascii="Times New Roman" w:hAnsi="Times New Roman" w:cs="Times New Roman"/>
                <w:sz w:val="24"/>
                <w:szCs w:val="24"/>
              </w:rPr>
              <w:t>Мероприятие ко дню семьи, любви и верности «Дарите ромашки любимым»</w:t>
            </w:r>
          </w:p>
        </w:tc>
        <w:tc>
          <w:tcPr>
            <w:tcW w:w="1560" w:type="dxa"/>
          </w:tcPr>
          <w:p w:rsidR="00901B3C" w:rsidRPr="006E058E" w:rsidRDefault="00901B3C" w:rsidP="0007207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</w:p>
        </w:tc>
        <w:tc>
          <w:tcPr>
            <w:tcW w:w="1134" w:type="dxa"/>
          </w:tcPr>
          <w:p w:rsidR="00901B3C" w:rsidRPr="006E058E" w:rsidRDefault="00901B3C" w:rsidP="00072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04" w:type="dxa"/>
          </w:tcPr>
          <w:p w:rsidR="00901B3C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8C6">
              <w:rPr>
                <w:rFonts w:ascii="Times New Roman" w:hAnsi="Times New Roman" w:cs="Times New Roman"/>
                <w:sz w:val="24"/>
                <w:szCs w:val="24"/>
              </w:rPr>
              <w:t>КГБУ СО КЦСОН «Саянский»</w:t>
            </w:r>
          </w:p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4536" w:type="dxa"/>
          </w:tcPr>
          <w:p w:rsidR="00901B3C" w:rsidRPr="00D86616" w:rsidRDefault="00901B3C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01B3C" w:rsidRPr="00D86616" w:rsidRDefault="00901B3C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«Иван </w:t>
            </w:r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упала»</w:t>
            </w:r>
          </w:p>
        </w:tc>
        <w:tc>
          <w:tcPr>
            <w:tcW w:w="1560" w:type="dxa"/>
          </w:tcPr>
          <w:p w:rsidR="00901B3C" w:rsidRPr="00D86616" w:rsidRDefault="00901B3C" w:rsidP="00BC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Default="00901B3C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 </w:t>
            </w:r>
          </w:p>
          <w:p w:rsidR="00901B3C" w:rsidRPr="00D86616" w:rsidRDefault="00901B3C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Лушникова Е.</w:t>
            </w:r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901B3C" w:rsidRPr="00D86616" w:rsidRDefault="00901B3C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Бурей О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536" w:type="dxa"/>
          </w:tcPr>
          <w:p w:rsidR="00901B3C" w:rsidRPr="006E058E" w:rsidRDefault="00901B3C" w:rsidP="0007168D">
            <w:pPr>
              <w:tabs>
                <w:tab w:val="left" w:pos="-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еанс</w:t>
            </w:r>
          </w:p>
          <w:p w:rsidR="00901B3C" w:rsidRPr="006E058E" w:rsidRDefault="003D72C5" w:rsidP="0007168D">
            <w:pPr>
              <w:tabs>
                <w:tab w:val="left" w:pos="-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1B3C" w:rsidRPr="006E058E">
              <w:rPr>
                <w:rFonts w:ascii="Times New Roman" w:hAnsi="Times New Roman" w:cs="Times New Roman"/>
                <w:sz w:val="24"/>
                <w:szCs w:val="24"/>
              </w:rPr>
              <w:t>Любимые мультики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tabs>
                <w:tab w:val="center" w:pos="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улижник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иско - программа «Соберемся мы с друзьями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улижник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536" w:type="dxa"/>
          </w:tcPr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Мы команда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10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алиновка</w:t>
            </w:r>
            <w:proofErr w:type="spellEnd"/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4536" w:type="dxa"/>
          </w:tcPr>
          <w:p w:rsidR="00901B3C" w:rsidRPr="00D86616" w:rsidRDefault="00901B3C" w:rsidP="00BC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Конкурс рисунков « Я ПОМНЮ! Я ГОРЖУСЬ!»</w:t>
            </w:r>
          </w:p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1B3C" w:rsidRPr="00D86616" w:rsidRDefault="00901B3C" w:rsidP="00BC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10.07.2025</w:t>
            </w: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D86616" w:rsidRDefault="00901B3C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</w:t>
            </w:r>
          </w:p>
          <w:p w:rsidR="00901B3C" w:rsidRPr="00D86616" w:rsidRDefault="00901B3C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Бурей О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536" w:type="dxa"/>
          </w:tcPr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Дерево дружбы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угачин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536" w:type="dxa"/>
          </w:tcPr>
          <w:p w:rsidR="00901B3C" w:rsidRPr="00D86616" w:rsidRDefault="00901B3C" w:rsidP="00BC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Чаепитие «Шоколадка»</w:t>
            </w:r>
          </w:p>
        </w:tc>
        <w:tc>
          <w:tcPr>
            <w:tcW w:w="1560" w:type="dxa"/>
          </w:tcPr>
          <w:p w:rsidR="00901B3C" w:rsidRPr="00D86616" w:rsidRDefault="00901B3C" w:rsidP="003D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Default="00901B3C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 </w:t>
            </w:r>
          </w:p>
          <w:p w:rsidR="00901B3C" w:rsidRPr="00D86616" w:rsidRDefault="00901B3C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Бурей О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4536" w:type="dxa"/>
          </w:tcPr>
          <w:p w:rsidR="00901B3C" w:rsidRPr="006E058E" w:rsidRDefault="00901B3C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Час рисунка</w:t>
            </w:r>
          </w:p>
          <w:p w:rsidR="00901B3C" w:rsidRPr="006E058E" w:rsidRDefault="003D72C5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сказочное детство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.07.2025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ий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онкурс стихов А.С Пушкина «Многое забудется, такое никогда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.07-17.07.2025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улижник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4536" w:type="dxa"/>
          </w:tcPr>
          <w:p w:rsidR="00901B3C" w:rsidRPr="006E058E" w:rsidRDefault="00901B3C" w:rsidP="00785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901B3C" w:rsidRPr="006E058E" w:rsidRDefault="00901B3C" w:rsidP="00785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Ромашковый сюрприз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угачин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536" w:type="dxa"/>
          </w:tcPr>
          <w:p w:rsidR="00901B3C" w:rsidRPr="00D86616" w:rsidRDefault="00901B3C" w:rsidP="00D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Подростковые дискотеки</w:t>
            </w:r>
          </w:p>
        </w:tc>
        <w:tc>
          <w:tcPr>
            <w:tcW w:w="1560" w:type="dxa"/>
          </w:tcPr>
          <w:p w:rsidR="00901B3C" w:rsidRPr="00D86616" w:rsidRDefault="003D72C5" w:rsidP="003D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B3C" w:rsidRPr="00D86616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901B3C" w:rsidRPr="00D86616" w:rsidRDefault="00901B3C" w:rsidP="00DD6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</w:t>
            </w:r>
          </w:p>
          <w:p w:rsidR="00901B3C" w:rsidRPr="00D86616" w:rsidRDefault="00901B3C" w:rsidP="00DD6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Бурей О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536" w:type="dxa"/>
          </w:tcPr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друзей</w:t>
            </w:r>
          </w:p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-Игры на свежем воздухе</w:t>
            </w:r>
          </w:p>
          <w:p w:rsidR="00901B3C" w:rsidRPr="006E058E" w:rsidRDefault="00901B3C" w:rsidP="0007168D">
            <w:pPr>
              <w:spacing w:after="0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-Литературно-игровая программа</w:t>
            </w:r>
          </w:p>
          <w:p w:rsidR="00901B3C" w:rsidRPr="006E058E" w:rsidRDefault="00901B3C" w:rsidP="0007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Дружба начинается с улыбки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3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Уличная площадка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536" w:type="dxa"/>
          </w:tcPr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рганизация смен Регионального центра патриотического воспитания «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» в 2025 г.</w:t>
            </w:r>
          </w:p>
          <w:p w:rsidR="00901B3C" w:rsidRPr="006E058E" w:rsidRDefault="00901B3C" w:rsidP="000716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мена «Вымп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- Красноярье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4-20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орозова К.П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Сделай сам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15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Малиновский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4536" w:type="dxa"/>
          </w:tcPr>
          <w:p w:rsidR="00901B3C" w:rsidRPr="00D86616" w:rsidRDefault="00901B3C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</w:p>
          <w:p w:rsidR="00901B3C" w:rsidRPr="00D86616" w:rsidRDefault="00901B3C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901B3C" w:rsidRPr="00D86616" w:rsidRDefault="00901B3C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«Проделки Нептуна»</w:t>
            </w:r>
          </w:p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1B3C" w:rsidRPr="00D86616" w:rsidRDefault="00901B3C" w:rsidP="00BC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Default="00901B3C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</w:t>
            </w:r>
          </w:p>
          <w:p w:rsidR="00901B3C" w:rsidRPr="00D86616" w:rsidRDefault="00901B3C" w:rsidP="00BC5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Бурей О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4536" w:type="dxa"/>
          </w:tcPr>
          <w:p w:rsidR="00901B3C" w:rsidRPr="006E058E" w:rsidRDefault="00901B3C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иско программа</w:t>
            </w:r>
          </w:p>
          <w:p w:rsidR="00901B3C" w:rsidRPr="006E058E" w:rsidRDefault="00901B3C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Не чего в углу стоять, выходите танцевать».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6.07.2025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ий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536" w:type="dxa"/>
          </w:tcPr>
          <w:p w:rsidR="00901B3C" w:rsidRPr="003D72C5" w:rsidRDefault="00901B3C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5">
              <w:rPr>
                <w:rFonts w:ascii="Times New Roman" w:hAnsi="Times New Roman" w:cs="Times New Roman"/>
                <w:bCs/>
                <w:sz w:val="24"/>
                <w:szCs w:val="24"/>
              </w:rPr>
              <w:t>День родного края</w:t>
            </w:r>
            <w:r w:rsidR="003D72C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01B3C" w:rsidRPr="006E058E" w:rsidRDefault="00901B3C" w:rsidP="003D72C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-настольная краеведческая игра путешествие</w:t>
            </w:r>
          </w:p>
          <w:p w:rsidR="00901B3C" w:rsidRPr="006E058E" w:rsidRDefault="00901B3C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Район, в котором мы живем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6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раски лета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17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алиновка</w:t>
            </w:r>
            <w:proofErr w:type="spellEnd"/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а «Дорожный калейдоскоп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7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ерритория С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DD6814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536" w:type="dxa"/>
          </w:tcPr>
          <w:p w:rsidR="00901B3C" w:rsidRPr="003D72C5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C5">
              <w:rPr>
                <w:rFonts w:ascii="Times New Roman" w:hAnsi="Times New Roman" w:cs="Times New Roman"/>
                <w:sz w:val="24"/>
                <w:szCs w:val="24"/>
              </w:rPr>
              <w:t>Единый день фольклора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Кто ты, Бабушка Яга?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7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Уличная площадка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8F5502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536" w:type="dxa"/>
          </w:tcPr>
          <w:p w:rsidR="00901B3C" w:rsidRPr="00D86616" w:rsidRDefault="00901B3C" w:rsidP="00785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- игровая</w:t>
            </w:r>
          </w:p>
          <w:p w:rsidR="00901B3C" w:rsidRPr="00D86616" w:rsidRDefault="00901B3C" w:rsidP="00785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901B3C" w:rsidRPr="00D86616" w:rsidRDefault="00901B3C" w:rsidP="00785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«Со спортом дружить</w:t>
            </w:r>
            <w:r w:rsidR="003D7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1B3C" w:rsidRPr="00D86616" w:rsidRDefault="00901B3C" w:rsidP="00785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жить!»</w:t>
            </w:r>
          </w:p>
        </w:tc>
        <w:tc>
          <w:tcPr>
            <w:tcW w:w="1560" w:type="dxa"/>
          </w:tcPr>
          <w:p w:rsidR="00901B3C" w:rsidRPr="00D86616" w:rsidRDefault="00901B3C" w:rsidP="0078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17.07.2025</w:t>
            </w: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D86616" w:rsidRDefault="00901B3C" w:rsidP="00785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</w:t>
            </w:r>
          </w:p>
          <w:p w:rsidR="00901B3C" w:rsidRPr="00D86616" w:rsidRDefault="00901B3C" w:rsidP="00785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Бурей О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стер -</w:t>
            </w:r>
            <w:r w:rsidR="003D72C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ласс</w:t>
            </w:r>
          </w:p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укла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региня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ома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18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0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ов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сная программа «Пусть лето звонкое, смеется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18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агин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По дорожке на одной ножке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8.07.2027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около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Нагорновского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4536" w:type="dxa"/>
          </w:tcPr>
          <w:p w:rsidR="00901B3C" w:rsidRPr="00D86616" w:rsidRDefault="00901B3C" w:rsidP="00172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  <w:p w:rsidR="00901B3C" w:rsidRPr="00D86616" w:rsidRDefault="00901B3C" w:rsidP="00172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«Берегите землю»</w:t>
            </w:r>
          </w:p>
        </w:tc>
        <w:tc>
          <w:tcPr>
            <w:tcW w:w="1560" w:type="dxa"/>
          </w:tcPr>
          <w:p w:rsidR="00901B3C" w:rsidRPr="00D86616" w:rsidRDefault="00901B3C" w:rsidP="003D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18.07.2025</w:t>
            </w: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901B3C" w:rsidRPr="00D86616" w:rsidRDefault="00901B3C" w:rsidP="00172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</w:t>
            </w:r>
          </w:p>
          <w:p w:rsidR="00901B3C" w:rsidRPr="00D86616" w:rsidRDefault="00901B3C" w:rsidP="00172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Бурей О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– «Это надо знать» - незнакомые люди, вещи.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9.07.2025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ий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536" w:type="dxa"/>
          </w:tcPr>
          <w:p w:rsidR="00901B3C" w:rsidRPr="00D86616" w:rsidRDefault="00901B3C" w:rsidP="00172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</w:t>
            </w:r>
          </w:p>
          <w:p w:rsidR="00901B3C" w:rsidRPr="00D86616" w:rsidRDefault="00901B3C" w:rsidP="00172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  <w:p w:rsidR="00901B3C" w:rsidRPr="00D86616" w:rsidRDefault="00901B3C" w:rsidP="00172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«Тише едешь</w:t>
            </w:r>
            <w:r w:rsidR="003D7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- дальше</w:t>
            </w:r>
          </w:p>
          <w:p w:rsidR="00901B3C" w:rsidRPr="00D86616" w:rsidRDefault="00901B3C" w:rsidP="00172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шь»</w:t>
            </w:r>
          </w:p>
        </w:tc>
        <w:tc>
          <w:tcPr>
            <w:tcW w:w="1560" w:type="dxa"/>
          </w:tcPr>
          <w:p w:rsidR="00901B3C" w:rsidRPr="00D86616" w:rsidRDefault="00901B3C" w:rsidP="001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19.07.2025</w:t>
            </w: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901B3C" w:rsidRPr="00D86616" w:rsidRDefault="00901B3C" w:rsidP="00172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</w:t>
            </w:r>
          </w:p>
          <w:p w:rsidR="00901B3C" w:rsidRPr="00D86616" w:rsidRDefault="00901B3C" w:rsidP="00172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Бурей О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4536" w:type="dxa"/>
          </w:tcPr>
          <w:p w:rsidR="00901B3C" w:rsidRPr="00D86616" w:rsidRDefault="00901B3C" w:rsidP="00D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Подростковые дискотеки</w:t>
            </w:r>
          </w:p>
        </w:tc>
        <w:tc>
          <w:tcPr>
            <w:tcW w:w="1560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901B3C" w:rsidRPr="00D86616" w:rsidRDefault="00901B3C" w:rsidP="00DD6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</w:t>
            </w:r>
          </w:p>
          <w:p w:rsidR="00901B3C" w:rsidRPr="00D86616" w:rsidRDefault="00901B3C" w:rsidP="00DD6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Бурей О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кторина</w:t>
            </w:r>
            <w:proofErr w:type="spellEnd"/>
          </w:p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рнемся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историю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20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ов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грамма</w:t>
            </w:r>
            <w:proofErr w:type="spellEnd"/>
          </w:p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епыш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21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ов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Шоколадная вечеринка – «Э</w:t>
            </w:r>
            <w:r w:rsidR="003D72C5">
              <w:rPr>
                <w:rFonts w:ascii="Times New Roman" w:hAnsi="Times New Roman" w:cs="Times New Roman"/>
                <w:sz w:val="24"/>
                <w:szCs w:val="24"/>
              </w:rPr>
              <w:t>та сладость всем нам в радость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2.07.2025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ий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536" w:type="dxa"/>
          </w:tcPr>
          <w:p w:rsidR="00901B3C" w:rsidRPr="006E058E" w:rsidRDefault="00901B3C" w:rsidP="006E0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по экологической тропе!»</w:t>
            </w:r>
          </w:p>
        </w:tc>
        <w:tc>
          <w:tcPr>
            <w:tcW w:w="1560" w:type="dxa"/>
          </w:tcPr>
          <w:p w:rsidR="00901B3C" w:rsidRPr="006E058E" w:rsidRDefault="00901B3C" w:rsidP="006E0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22.07.2025</w:t>
            </w:r>
          </w:p>
        </w:tc>
        <w:tc>
          <w:tcPr>
            <w:tcW w:w="1134" w:type="dxa"/>
          </w:tcPr>
          <w:p w:rsidR="00901B3C" w:rsidRPr="006E058E" w:rsidRDefault="00901B3C" w:rsidP="006E0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901B3C" w:rsidRPr="006E058E" w:rsidRDefault="00901B3C" w:rsidP="006E0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алиновка</w:t>
            </w:r>
            <w:proofErr w:type="spellEnd"/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4536" w:type="dxa"/>
          </w:tcPr>
          <w:p w:rsidR="00901B3C" w:rsidRPr="00D86616" w:rsidRDefault="00901B3C" w:rsidP="00172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</w:p>
          <w:p w:rsidR="00901B3C" w:rsidRPr="00D86616" w:rsidRDefault="00901B3C" w:rsidP="00172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«Кладовая Здоровья»</w:t>
            </w:r>
          </w:p>
        </w:tc>
        <w:tc>
          <w:tcPr>
            <w:tcW w:w="1560" w:type="dxa"/>
          </w:tcPr>
          <w:p w:rsidR="00901B3C" w:rsidRPr="00D86616" w:rsidRDefault="00901B3C" w:rsidP="001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22.07.2025</w:t>
            </w: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901B3C" w:rsidRPr="00D86616" w:rsidRDefault="00901B3C" w:rsidP="00172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</w:t>
            </w:r>
          </w:p>
          <w:p w:rsidR="00901B3C" w:rsidRPr="00D86616" w:rsidRDefault="00901B3C" w:rsidP="00172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Бурей О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536" w:type="dxa"/>
          </w:tcPr>
          <w:p w:rsidR="00901B3C" w:rsidRPr="00901B3C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C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901B3C" w:rsidRPr="00901B3C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C">
              <w:rPr>
                <w:rFonts w:ascii="Times New Roman" w:hAnsi="Times New Roman" w:cs="Times New Roman"/>
                <w:sz w:val="24"/>
                <w:szCs w:val="24"/>
              </w:rPr>
              <w:t>Игра – путешествие</w:t>
            </w:r>
          </w:p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В поисках страны здоровья»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-подвижные игры на свежем воздухе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3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Уличная площадка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4536" w:type="dxa"/>
          </w:tcPr>
          <w:p w:rsidR="00901B3C" w:rsidRPr="00D86616" w:rsidRDefault="00901B3C" w:rsidP="00DD6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</w:p>
          <w:p w:rsidR="00901B3C" w:rsidRPr="00D86616" w:rsidRDefault="00901B3C" w:rsidP="00DD6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Программа «Фруктовая</w:t>
            </w:r>
          </w:p>
          <w:p w:rsidR="00901B3C" w:rsidRPr="00D86616" w:rsidRDefault="00901B3C" w:rsidP="00DD6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Карусель»</w:t>
            </w:r>
          </w:p>
        </w:tc>
        <w:tc>
          <w:tcPr>
            <w:tcW w:w="1560" w:type="dxa"/>
          </w:tcPr>
          <w:p w:rsidR="00901B3C" w:rsidRPr="00D86616" w:rsidRDefault="00901B3C" w:rsidP="00D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23.07.2025</w:t>
            </w: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901B3C" w:rsidRPr="00D86616" w:rsidRDefault="00901B3C" w:rsidP="00DD6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</w:t>
            </w:r>
          </w:p>
          <w:p w:rsidR="00901B3C" w:rsidRPr="00D86616" w:rsidRDefault="00901B3C" w:rsidP="00DD6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Бурей О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Шахматные игры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5.07.2025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ий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портивно - развлекательная программа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"Выбери жизнь и спорт"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5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около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Нагорновского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4536" w:type="dxa"/>
          </w:tcPr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</w:t>
            </w:r>
          </w:p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</w:t>
            </w:r>
          </w:p>
        </w:tc>
        <w:tc>
          <w:tcPr>
            <w:tcW w:w="1560" w:type="dxa"/>
          </w:tcPr>
          <w:p w:rsidR="00901B3C" w:rsidRPr="00D86616" w:rsidRDefault="00901B3C" w:rsidP="0090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25.07.2025</w:t>
            </w: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</w:t>
            </w:r>
          </w:p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Бурей О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вательная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грамма</w:t>
            </w:r>
            <w:proofErr w:type="spellEnd"/>
          </w:p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ета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ства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26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ов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4536" w:type="dxa"/>
          </w:tcPr>
          <w:p w:rsidR="00901B3C" w:rsidRPr="00D86616" w:rsidRDefault="00901B3C" w:rsidP="00D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Подростковые дискотеки</w:t>
            </w:r>
          </w:p>
        </w:tc>
        <w:tc>
          <w:tcPr>
            <w:tcW w:w="1560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05.07.2025</w:t>
            </w:r>
          </w:p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901B3C" w:rsidRPr="00D86616" w:rsidRDefault="00901B3C" w:rsidP="00DD6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</w:t>
            </w:r>
          </w:p>
          <w:p w:rsidR="00901B3C" w:rsidRPr="00D86616" w:rsidRDefault="00901B3C" w:rsidP="00DD6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Бурей О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доровительны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Огонек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26.07-15.08.2025</w:t>
            </w:r>
          </w:p>
        </w:tc>
        <w:tc>
          <w:tcPr>
            <w:tcW w:w="1134" w:type="dxa"/>
          </w:tcPr>
          <w:p w:rsidR="00901B3C" w:rsidRPr="006E058E" w:rsidRDefault="00901B3C" w:rsidP="00660C2E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-15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щеобразовательные организации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536" w:type="dxa"/>
          </w:tcPr>
          <w:p w:rsidR="00901B3C" w:rsidRPr="006E058E" w:rsidRDefault="00901B3C" w:rsidP="0007168D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ганизация смен Регионального центра патриотического воспитания «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нармия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в 2025 г. </w:t>
            </w:r>
          </w:p>
          <w:p w:rsidR="00901B3C" w:rsidRPr="006E058E" w:rsidRDefault="00901B3C" w:rsidP="0007168D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Хранители истории (движение первых) </w:t>
            </w:r>
          </w:p>
          <w:p w:rsidR="00901B3C" w:rsidRPr="006E058E" w:rsidRDefault="00901B3C" w:rsidP="0007168D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28.07-01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розова К.П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опробуй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догони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28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алиновка</w:t>
            </w:r>
            <w:proofErr w:type="spellEnd"/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536" w:type="dxa"/>
          </w:tcPr>
          <w:p w:rsidR="00901B3C" w:rsidRPr="006E058E" w:rsidRDefault="00901B3C" w:rsidP="006C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овая программа   «По куплету всему свету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8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еждуреченский С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рисунков</w:t>
            </w:r>
            <w:proofErr w:type="spellEnd"/>
          </w:p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ки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а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28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ов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4536" w:type="dxa"/>
          </w:tcPr>
          <w:p w:rsidR="00901B3C" w:rsidRPr="00B0167B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0167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действие в сборе документов и с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вождение в КГАУ «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Жарки»</w:t>
            </w:r>
          </w:p>
        </w:tc>
        <w:tc>
          <w:tcPr>
            <w:tcW w:w="1560" w:type="dxa"/>
          </w:tcPr>
          <w:p w:rsidR="00901B3C" w:rsidRPr="00B0167B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.07.2025 г.</w:t>
            </w:r>
          </w:p>
        </w:tc>
        <w:tc>
          <w:tcPr>
            <w:tcW w:w="1134" w:type="dxa"/>
          </w:tcPr>
          <w:p w:rsidR="00901B3C" w:rsidRPr="00B0167B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-16 лет</w:t>
            </w:r>
          </w:p>
        </w:tc>
        <w:tc>
          <w:tcPr>
            <w:tcW w:w="3204" w:type="dxa"/>
          </w:tcPr>
          <w:p w:rsidR="00901B3C" w:rsidRPr="00B0167B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0167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ГБУ СО КЦСОН «Саянский»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В старину бывает так».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ий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4536" w:type="dxa"/>
          </w:tcPr>
          <w:p w:rsidR="00901B3C" w:rsidRPr="003D72C5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5">
              <w:rPr>
                <w:rFonts w:ascii="Times New Roman" w:hAnsi="Times New Roman" w:cs="Times New Roman"/>
                <w:sz w:val="24"/>
                <w:szCs w:val="24"/>
              </w:rPr>
              <w:t>День чудес</w:t>
            </w:r>
            <w:r w:rsidR="003D72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1B3C" w:rsidRPr="006E058E" w:rsidRDefault="003D72C5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1B3C" w:rsidRPr="006E058E">
              <w:rPr>
                <w:rFonts w:ascii="Times New Roman" w:hAnsi="Times New Roman" w:cs="Times New Roman"/>
                <w:sz w:val="24"/>
                <w:szCs w:val="24"/>
              </w:rPr>
              <w:t>Литературно-приключенческая игра</w:t>
            </w:r>
          </w:p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Нас без сомнения ждут приключения»</w:t>
            </w:r>
            <w:r w:rsidR="003D72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2C5" w:rsidRDefault="00901B3C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7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астерская поделок</w:t>
            </w:r>
            <w:r w:rsidR="003D72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1B3C" w:rsidRPr="006E058E" w:rsidRDefault="003D72C5" w:rsidP="003D7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1B3C"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«Чудеса своими ру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Default="00901B3C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Уличная площадка</w:t>
            </w:r>
          </w:p>
          <w:p w:rsidR="003D72C5" w:rsidRDefault="003D72C5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3D72C5" w:rsidRPr="006E058E" w:rsidRDefault="003D72C5" w:rsidP="00C56D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5">
              <w:rPr>
                <w:rFonts w:ascii="Times New Roman" w:hAnsi="Times New Roman" w:cs="Times New Roman"/>
                <w:sz w:val="24"/>
                <w:szCs w:val="24"/>
              </w:rPr>
              <w:t>Гавр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3D72C5">
              <w:rPr>
                <w:rFonts w:ascii="Times New Roman" w:hAnsi="Times New Roman" w:cs="Times New Roman"/>
                <w:sz w:val="24"/>
                <w:szCs w:val="24"/>
              </w:rPr>
              <w:t xml:space="preserve"> Е. Ю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тская дискотека</w:t>
            </w:r>
          </w:p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т оно, какое наше лето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31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0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агин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B0167B">
        <w:trPr>
          <w:trHeight w:val="557"/>
        </w:trPr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раски лета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31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Нагорн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B0167B">
        <w:trPr>
          <w:trHeight w:val="557"/>
        </w:trPr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4536" w:type="dxa"/>
          </w:tcPr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«Полезные и вредные</w:t>
            </w:r>
          </w:p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сладости»</w:t>
            </w:r>
          </w:p>
        </w:tc>
        <w:tc>
          <w:tcPr>
            <w:tcW w:w="1560" w:type="dxa"/>
          </w:tcPr>
          <w:p w:rsidR="00901B3C" w:rsidRPr="00D86616" w:rsidRDefault="00901B3C" w:rsidP="0090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31.07.2025</w:t>
            </w: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</w:t>
            </w:r>
          </w:p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Бурей О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536" w:type="dxa"/>
          </w:tcPr>
          <w:p w:rsidR="00901B3C" w:rsidRPr="006E058E" w:rsidRDefault="00901B3C" w:rsidP="00B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Экскурсия «Музей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м небом»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ч</w:t>
            </w:r>
            <w:proofErr w:type="spellEnd"/>
          </w:p>
        </w:tc>
        <w:tc>
          <w:tcPr>
            <w:tcW w:w="1560" w:type="dxa"/>
          </w:tcPr>
          <w:p w:rsidR="00901B3C" w:rsidRPr="00B0167B" w:rsidRDefault="0090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01.07.2025-31.07.2025</w:t>
            </w:r>
          </w:p>
        </w:tc>
        <w:tc>
          <w:tcPr>
            <w:tcW w:w="1134" w:type="dxa"/>
          </w:tcPr>
          <w:p w:rsidR="00901B3C" w:rsidRPr="00B0167B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3204" w:type="dxa"/>
          </w:tcPr>
          <w:p w:rsidR="00901B3C" w:rsidRPr="00B0167B" w:rsidRDefault="0090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 xml:space="preserve">КГБУ СО КЦСОН «Саянский» 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Спортивно - развлек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е «Семейный пикник»</w:t>
            </w:r>
          </w:p>
        </w:tc>
        <w:tc>
          <w:tcPr>
            <w:tcW w:w="1560" w:type="dxa"/>
          </w:tcPr>
          <w:p w:rsidR="00901B3C" w:rsidRPr="00B0167B" w:rsidRDefault="0090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01.07.2025-31.07.2025</w:t>
            </w:r>
          </w:p>
        </w:tc>
        <w:tc>
          <w:tcPr>
            <w:tcW w:w="1134" w:type="dxa"/>
          </w:tcPr>
          <w:p w:rsidR="00901B3C" w:rsidRPr="00B0167B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3204" w:type="dxa"/>
          </w:tcPr>
          <w:p w:rsidR="00901B3C" w:rsidRPr="00B0167B" w:rsidRDefault="0090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 xml:space="preserve">КГБУ СО КЦСОН «Саянский» 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урниры по настольным играм «Веселое сражение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7.2025-31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Унер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портивные турниры по волейболу, лапте и т.д.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7.2025-31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Унер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астер – класс по программе «Пушкинская карта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7.2025-31.07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Унер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иско-программа для  детей</w:t>
            </w:r>
          </w:p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беремся мы с друзьями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1.07-30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0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ов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4536" w:type="dxa"/>
          </w:tcPr>
          <w:p w:rsidR="00901B3C" w:rsidRPr="006E058E" w:rsidRDefault="00901B3C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й подготовки  по индивидуальным или групповым планам тренировок</w:t>
            </w:r>
          </w:p>
        </w:tc>
        <w:tc>
          <w:tcPr>
            <w:tcW w:w="1560" w:type="dxa"/>
          </w:tcPr>
          <w:p w:rsidR="00901B3C" w:rsidRPr="006E058E" w:rsidRDefault="00901B3C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7-30.08.2025</w:t>
            </w:r>
          </w:p>
        </w:tc>
        <w:tc>
          <w:tcPr>
            <w:tcW w:w="1134" w:type="dxa"/>
          </w:tcPr>
          <w:p w:rsidR="00901B3C" w:rsidRPr="006E058E" w:rsidRDefault="00901B3C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1-16 лет</w:t>
            </w:r>
          </w:p>
        </w:tc>
        <w:tc>
          <w:tcPr>
            <w:tcW w:w="3204" w:type="dxa"/>
          </w:tcPr>
          <w:p w:rsidR="00901B3C" w:rsidRPr="006E058E" w:rsidRDefault="00901B3C" w:rsidP="006C7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Юсык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901B3C" w:rsidRPr="006E058E" w:rsidRDefault="00901B3C" w:rsidP="006C7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536" w:type="dxa"/>
          </w:tcPr>
          <w:p w:rsidR="00901B3C" w:rsidRPr="006E058E" w:rsidRDefault="00901B3C" w:rsidP="006E0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рганизация смен в территории инициативной молодежи «ЮНИОР»</w:t>
            </w:r>
          </w:p>
        </w:tc>
        <w:tc>
          <w:tcPr>
            <w:tcW w:w="1560" w:type="dxa"/>
          </w:tcPr>
          <w:p w:rsidR="00901B3C" w:rsidRPr="006E058E" w:rsidRDefault="00901B3C" w:rsidP="0090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7-30.08.2025</w:t>
            </w:r>
          </w:p>
        </w:tc>
        <w:tc>
          <w:tcPr>
            <w:tcW w:w="1134" w:type="dxa"/>
          </w:tcPr>
          <w:p w:rsidR="00901B3C" w:rsidRPr="006E058E" w:rsidRDefault="00901B3C" w:rsidP="006E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3204" w:type="dxa"/>
          </w:tcPr>
          <w:p w:rsidR="00901B3C" w:rsidRPr="006E058E" w:rsidRDefault="00901B3C" w:rsidP="006C7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Лукьянце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F007A">
              <w:rPr>
                <w:rFonts w:ascii="Times New Roman" w:hAnsi="Times New Roman" w:cs="Times New Roman"/>
                <w:sz w:val="24"/>
                <w:szCs w:val="24"/>
              </w:rPr>
              <w:t>стер класс  «Пингвин» - оригами</w:t>
            </w:r>
          </w:p>
        </w:tc>
        <w:tc>
          <w:tcPr>
            <w:tcW w:w="1560" w:type="dxa"/>
          </w:tcPr>
          <w:p w:rsidR="00901B3C" w:rsidRPr="006E058E" w:rsidRDefault="00901B3C" w:rsidP="003F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ий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3F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Загадки в лесу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ольшеарбай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</w:p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программа «По сказкам</w:t>
            </w:r>
          </w:p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»</w:t>
            </w:r>
          </w:p>
        </w:tc>
        <w:tc>
          <w:tcPr>
            <w:tcW w:w="1560" w:type="dxa"/>
          </w:tcPr>
          <w:p w:rsidR="00901B3C" w:rsidRPr="00D86616" w:rsidRDefault="00901B3C" w:rsidP="0090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</w:t>
            </w:r>
          </w:p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Бурей О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икторина для подростков « Знаешь ли ты свои права?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2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улижник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е состязания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02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алиновка</w:t>
            </w:r>
            <w:proofErr w:type="spellEnd"/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36" w:type="dxa"/>
          </w:tcPr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«Осенняя акварель»</w:t>
            </w:r>
          </w:p>
        </w:tc>
        <w:tc>
          <w:tcPr>
            <w:tcW w:w="1560" w:type="dxa"/>
          </w:tcPr>
          <w:p w:rsidR="00901B3C" w:rsidRPr="00D86616" w:rsidRDefault="00901B3C" w:rsidP="0090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02.08.2025</w:t>
            </w: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901B3C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 </w:t>
            </w:r>
          </w:p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Бурей О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536" w:type="dxa"/>
          </w:tcPr>
          <w:p w:rsidR="00901B3C" w:rsidRPr="006E058E" w:rsidRDefault="00901B3C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901B3C" w:rsidRPr="006E058E" w:rsidRDefault="00901B3C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Земля наш общий дом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3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Нагорн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иско программа «Невозможно устоять».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4.08.2025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ий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4536" w:type="dxa"/>
          </w:tcPr>
          <w:p w:rsidR="00901B3C" w:rsidRPr="006E058E" w:rsidRDefault="00901B3C" w:rsidP="003F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гости к лешему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5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ольшеарбай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кательная программа</w:t>
            </w:r>
          </w:p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нь загадывания желаний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05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агин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901B3C">
        <w:trPr>
          <w:trHeight w:val="1250"/>
        </w:trPr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536" w:type="dxa"/>
          </w:tcPr>
          <w:p w:rsidR="00901B3C" w:rsidRPr="006E058E" w:rsidRDefault="00901B3C" w:rsidP="006E0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езда смены «Движения Первых» на территорию инициативной молодежи «Юниор» 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5.08-11.08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. Красноярс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4536" w:type="dxa"/>
          </w:tcPr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«Мой мячик озорной»</w:t>
            </w:r>
          </w:p>
        </w:tc>
        <w:tc>
          <w:tcPr>
            <w:tcW w:w="1560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05.08.2025</w:t>
            </w: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901B3C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 </w:t>
            </w:r>
          </w:p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Бурей О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Шахматные игры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6.08.2025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ий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4536" w:type="dxa"/>
          </w:tcPr>
          <w:p w:rsidR="00901B3C" w:rsidRPr="006E058E" w:rsidRDefault="00901B3C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  <w:p w:rsidR="00901B3C" w:rsidRPr="006E058E" w:rsidRDefault="00901B3C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Праздник дружбы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07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алиновка</w:t>
            </w:r>
            <w:proofErr w:type="spellEnd"/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Викторина</w:t>
            </w:r>
            <w:proofErr w:type="spellEnd"/>
          </w:p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Яблочны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спас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7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ов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4536" w:type="dxa"/>
          </w:tcPr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Мастер класс «Игрушки</w:t>
            </w:r>
          </w:p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из картона»</w:t>
            </w:r>
          </w:p>
        </w:tc>
        <w:tc>
          <w:tcPr>
            <w:tcW w:w="1560" w:type="dxa"/>
          </w:tcPr>
          <w:p w:rsidR="00901B3C" w:rsidRPr="00D86616" w:rsidRDefault="00901B3C" w:rsidP="0090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07.08.2025</w:t>
            </w: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901B3C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 </w:t>
            </w:r>
          </w:p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Бурей О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царстве, в зелёном государстве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ольшеарбай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536" w:type="dxa"/>
          </w:tcPr>
          <w:p w:rsidR="00901B3C" w:rsidRDefault="00901B3C" w:rsidP="00DD6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День физкультурника игры, эстафеты</w:t>
            </w:r>
          </w:p>
          <w:p w:rsidR="00901B3C" w:rsidRPr="00B0167B" w:rsidRDefault="003F007A" w:rsidP="00DD6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1B3C" w:rsidRPr="00B0167B">
              <w:rPr>
                <w:rFonts w:ascii="Times New Roman" w:hAnsi="Times New Roman" w:cs="Times New Roman"/>
                <w:sz w:val="24"/>
                <w:szCs w:val="24"/>
              </w:rPr>
              <w:t xml:space="preserve">Мяч и </w:t>
            </w:r>
            <w:proofErr w:type="gramStart"/>
            <w:r w:rsidR="00901B3C" w:rsidRPr="00B016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901B3C" w:rsidRPr="00B0167B">
              <w:rPr>
                <w:rFonts w:ascii="Times New Roman" w:hAnsi="Times New Roman" w:cs="Times New Roman"/>
                <w:sz w:val="24"/>
                <w:szCs w:val="24"/>
              </w:rPr>
              <w:t xml:space="preserve"> лучшие друзья» </w:t>
            </w:r>
          </w:p>
        </w:tc>
        <w:tc>
          <w:tcPr>
            <w:tcW w:w="1560" w:type="dxa"/>
          </w:tcPr>
          <w:p w:rsidR="00901B3C" w:rsidRPr="00B0167B" w:rsidRDefault="00901B3C" w:rsidP="00D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</w:tc>
        <w:tc>
          <w:tcPr>
            <w:tcW w:w="1134" w:type="dxa"/>
          </w:tcPr>
          <w:p w:rsidR="00901B3C" w:rsidRPr="00B0167B" w:rsidRDefault="00901B3C" w:rsidP="00D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3204" w:type="dxa"/>
          </w:tcPr>
          <w:p w:rsidR="00901B3C" w:rsidRPr="00B0167B" w:rsidRDefault="00901B3C" w:rsidP="00D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 xml:space="preserve">КГБУ СО КЦСОН «Саянский» 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4536" w:type="dxa"/>
          </w:tcPr>
          <w:p w:rsidR="00901B3C" w:rsidRPr="00B0167B" w:rsidRDefault="00901B3C" w:rsidP="00481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 xml:space="preserve">День физкультурника </w:t>
            </w:r>
          </w:p>
          <w:p w:rsidR="00901B3C" w:rsidRPr="00B0167B" w:rsidRDefault="00901B3C" w:rsidP="00DD6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1B3C" w:rsidRPr="00B0167B" w:rsidRDefault="00901B3C" w:rsidP="00D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</w:tc>
        <w:tc>
          <w:tcPr>
            <w:tcW w:w="1134" w:type="dxa"/>
          </w:tcPr>
          <w:p w:rsidR="00901B3C" w:rsidRPr="00B0167B" w:rsidRDefault="00901B3C" w:rsidP="00D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3204" w:type="dxa"/>
          </w:tcPr>
          <w:p w:rsidR="00901B3C" w:rsidRPr="00481B9E" w:rsidRDefault="00901B3C" w:rsidP="00481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B9E">
              <w:rPr>
                <w:rFonts w:ascii="Times New Roman" w:hAnsi="Times New Roman" w:cs="Times New Roman"/>
                <w:sz w:val="24"/>
                <w:szCs w:val="24"/>
              </w:rPr>
              <w:t>Патрушев Б.А.</w:t>
            </w:r>
          </w:p>
          <w:p w:rsidR="00901B3C" w:rsidRPr="00481B9E" w:rsidRDefault="00901B3C" w:rsidP="00481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B9E">
              <w:rPr>
                <w:rFonts w:ascii="Times New Roman" w:hAnsi="Times New Roman" w:cs="Times New Roman"/>
                <w:sz w:val="24"/>
                <w:szCs w:val="24"/>
              </w:rPr>
              <w:t>Сыроежко</w:t>
            </w:r>
            <w:proofErr w:type="spellEnd"/>
            <w:r w:rsidRPr="00481B9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901B3C" w:rsidRPr="00B0167B" w:rsidRDefault="00901B3C" w:rsidP="00481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B9E">
              <w:rPr>
                <w:rFonts w:ascii="Times New Roman" w:hAnsi="Times New Roman" w:cs="Times New Roman"/>
                <w:sz w:val="24"/>
                <w:szCs w:val="24"/>
              </w:rPr>
              <w:t>Юсык</w:t>
            </w:r>
            <w:proofErr w:type="spellEnd"/>
            <w:r w:rsidRPr="00481B9E">
              <w:rPr>
                <w:rFonts w:ascii="Times New Roman" w:hAnsi="Times New Roman" w:cs="Times New Roman"/>
                <w:sz w:val="24"/>
                <w:szCs w:val="24"/>
              </w:rPr>
              <w:t xml:space="preserve"> Г.В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536" w:type="dxa"/>
          </w:tcPr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</w:p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дискотека «</w:t>
            </w:r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видание лето»</w:t>
            </w:r>
          </w:p>
        </w:tc>
        <w:tc>
          <w:tcPr>
            <w:tcW w:w="1560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09.08.2025</w:t>
            </w: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901B3C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 </w:t>
            </w:r>
          </w:p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Бурей О.</w:t>
            </w:r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4536" w:type="dxa"/>
          </w:tcPr>
          <w:p w:rsidR="00901B3C" w:rsidRPr="006E058E" w:rsidRDefault="00901B3C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  <w:p w:rsidR="00901B3C" w:rsidRPr="006E058E" w:rsidRDefault="00901B3C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В старину бывало так…!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Нагорн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4536" w:type="dxa"/>
          </w:tcPr>
          <w:p w:rsidR="00901B3C" w:rsidRPr="006E058E" w:rsidRDefault="00901B3C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Час творчества (рисование)</w:t>
            </w:r>
          </w:p>
          <w:p w:rsidR="00901B3C" w:rsidRPr="006E058E" w:rsidRDefault="003F007A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д цветов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1.08.2025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ий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Тише едешь. Дальше будешь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2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ольшеарбай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иско программа «Соберемся мы с друзьями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12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алиновка</w:t>
            </w:r>
            <w:proofErr w:type="spellEnd"/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4536" w:type="dxa"/>
          </w:tcPr>
          <w:p w:rsidR="00901B3C" w:rsidRPr="006E058E" w:rsidRDefault="00901B3C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</w:p>
          <w:p w:rsidR="00901B3C" w:rsidRPr="006E058E" w:rsidRDefault="00901B3C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ЗАРЯЖАЙСЯ!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сно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игровая программа</w:t>
            </w:r>
          </w:p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усть лето звонкое, смеется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13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агин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4536" w:type="dxa"/>
          </w:tcPr>
          <w:p w:rsidR="00901B3C" w:rsidRPr="00D86616" w:rsidRDefault="00901B3C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с  чаепитием «А у </w:t>
            </w:r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нас-медовый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пас»</w:t>
            </w:r>
          </w:p>
        </w:tc>
        <w:tc>
          <w:tcPr>
            <w:tcW w:w="1560" w:type="dxa"/>
          </w:tcPr>
          <w:p w:rsidR="00901B3C" w:rsidRPr="00D86616" w:rsidRDefault="00901B3C" w:rsidP="0090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 </w:t>
            </w:r>
          </w:p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Лушникова Е.Р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ко Дню физкультурника  «Выше, быстрей, сильней».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4.08.2025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ий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е берега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5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ольшеарбай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4536" w:type="dxa"/>
          </w:tcPr>
          <w:p w:rsidR="00901B3C" w:rsidRPr="006E058E" w:rsidRDefault="00901B3C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901B3C" w:rsidRPr="006E058E" w:rsidRDefault="003F007A" w:rsidP="003F007A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Ах</w:t>
            </w:r>
            <w:r w:rsidR="00901B3C"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эти вредные привычки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15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агин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Папа, мама, я – спортивная семья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5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рловский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азвлекательный час «Русские народные игры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17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</w:t>
            </w:r>
            <w:proofErr w:type="gram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. Малиновка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536" w:type="dxa"/>
          </w:tcPr>
          <w:p w:rsidR="00901B3C" w:rsidRPr="006E058E" w:rsidRDefault="00901B3C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а –</w:t>
            </w:r>
            <w:r w:rsidR="003F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901B3C" w:rsidRPr="006E058E" w:rsidRDefault="00901B3C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Флаги разных стран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8.08.2025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ий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Сопровождение несовершеннолетних из КГАУ «</w:t>
            </w:r>
            <w:proofErr w:type="gramStart"/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B0167B">
              <w:rPr>
                <w:rFonts w:ascii="Times New Roman" w:hAnsi="Times New Roman" w:cs="Times New Roman"/>
                <w:sz w:val="24"/>
                <w:szCs w:val="24"/>
              </w:rPr>
              <w:t xml:space="preserve"> «Жарки»</w:t>
            </w:r>
          </w:p>
        </w:tc>
        <w:tc>
          <w:tcPr>
            <w:tcW w:w="1560" w:type="dxa"/>
          </w:tcPr>
          <w:p w:rsidR="00901B3C" w:rsidRPr="006E058E" w:rsidRDefault="00901B3C" w:rsidP="00D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8.08.2025</w:t>
            </w:r>
          </w:p>
          <w:p w:rsidR="00901B3C" w:rsidRPr="006E058E" w:rsidRDefault="00901B3C" w:rsidP="00DD6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6E058E" w:rsidRDefault="00901B3C" w:rsidP="00DD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КГБУ СО КЦСОН «Саянский»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4536" w:type="dxa"/>
          </w:tcPr>
          <w:p w:rsidR="00901B3C" w:rsidRPr="006E058E" w:rsidRDefault="00901B3C" w:rsidP="00660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рганизация смен Регионального центра патриотического воспитания «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» в 2025 г.</w:t>
            </w:r>
          </w:p>
          <w:p w:rsidR="00901B3C" w:rsidRPr="006E058E" w:rsidRDefault="00901B3C" w:rsidP="00660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лёт участников юнармейского актива ВВПОД «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01B3C" w:rsidRPr="006E058E" w:rsidRDefault="00901B3C" w:rsidP="0066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8.08.-24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орозова К.П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овая программа «Ларчик с затеями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19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901B3C" w:rsidRPr="006E058E" w:rsidRDefault="00901B3C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агин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4536" w:type="dxa"/>
          </w:tcPr>
          <w:p w:rsidR="00901B3C" w:rsidRPr="00D86616" w:rsidRDefault="00901B3C" w:rsidP="0090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Эх, яблочко!»</w:t>
            </w:r>
          </w:p>
        </w:tc>
        <w:tc>
          <w:tcPr>
            <w:tcW w:w="1560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19.08.2025</w:t>
            </w:r>
          </w:p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901B3C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</w:t>
            </w:r>
          </w:p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Бурей О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астер класс – «Флаг России гордость наша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0.08.2025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ий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pStyle w:val="a9"/>
              <w:spacing w:before="0" w:beforeAutospacing="0" w:after="0" w:afterAutospacing="0"/>
            </w:pPr>
            <w:r w:rsidRPr="006E058E">
              <w:t>Игровая программа «Под теплым солнцем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20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алиновка</w:t>
            </w:r>
            <w:proofErr w:type="spellEnd"/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4536" w:type="dxa"/>
          </w:tcPr>
          <w:p w:rsidR="00901B3C" w:rsidRPr="006E058E" w:rsidRDefault="00901B3C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</w:t>
            </w:r>
          </w:p>
          <w:p w:rsidR="00901B3C" w:rsidRPr="006E058E" w:rsidRDefault="00901B3C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 Спас всего припас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1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1B3C" w:rsidRPr="006E058E" w:rsidRDefault="00901B3C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F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Литературныйквест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«Потерянная сказка!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1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еждуреченский С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4536" w:type="dxa"/>
          </w:tcPr>
          <w:p w:rsidR="00901B3C" w:rsidRPr="006E058E" w:rsidRDefault="00901B3C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Акция ко Дню флага России</w:t>
            </w:r>
          </w:p>
          <w:p w:rsidR="00901B3C" w:rsidRPr="006E058E" w:rsidRDefault="00901B3C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Под флагом России мы едины».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ий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сторический час  «Три цвета, русской славы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ольшеарбай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атриотическая игра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« Территория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инское</w:t>
            </w:r>
            <w:proofErr w:type="spellEnd"/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Флаг России гордость наша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Нагорн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–игра «Гордо реет флаг России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22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Малиновский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елопробег «Под - флагом России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рловский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4536" w:type="dxa"/>
          </w:tcPr>
          <w:p w:rsidR="00901B3C" w:rsidRPr="00D86616" w:rsidRDefault="00901B3C" w:rsidP="003F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  <w:proofErr w:type="gramEnd"/>
            <w:r w:rsidR="003F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Дню Государственного флага России «Наш Российский </w:t>
            </w: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</w:p>
        </w:tc>
        <w:tc>
          <w:tcPr>
            <w:tcW w:w="1560" w:type="dxa"/>
          </w:tcPr>
          <w:p w:rsidR="00901B3C" w:rsidRPr="00D86616" w:rsidRDefault="00901B3C" w:rsidP="0090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  <w:p w:rsidR="00901B3C" w:rsidRPr="00D86616" w:rsidRDefault="00901B3C" w:rsidP="00901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901B3C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</w:t>
            </w:r>
          </w:p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Бурей О.В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 w:rsidR="003F007A">
              <w:rPr>
                <w:rFonts w:ascii="Times New Roman" w:hAnsi="Times New Roman" w:cs="Times New Roman"/>
                <w:sz w:val="24"/>
                <w:szCs w:val="24"/>
              </w:rPr>
              <w:t>ая викторина – «Знакомые нотки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3.08.2025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ий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4536" w:type="dxa"/>
          </w:tcPr>
          <w:p w:rsidR="00901B3C" w:rsidRPr="00D86616" w:rsidRDefault="00901B3C" w:rsidP="0090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Поделка </w:t>
            </w:r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рогоз»</w:t>
            </w:r>
          </w:p>
        </w:tc>
        <w:tc>
          <w:tcPr>
            <w:tcW w:w="1560" w:type="dxa"/>
          </w:tcPr>
          <w:p w:rsidR="00901B3C" w:rsidRPr="00D86616" w:rsidRDefault="00901B3C" w:rsidP="00D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23.08.2025</w:t>
            </w:r>
          </w:p>
        </w:tc>
        <w:tc>
          <w:tcPr>
            <w:tcW w:w="1134" w:type="dxa"/>
          </w:tcPr>
          <w:p w:rsidR="00901B3C" w:rsidRPr="00D86616" w:rsidRDefault="00901B3C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901B3C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 </w:t>
            </w:r>
          </w:p>
          <w:p w:rsidR="00901B3C" w:rsidRPr="00D86616" w:rsidRDefault="00901B3C" w:rsidP="0090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Лушникова Е.Р.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 В стране сказок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4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ольшеарбай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4536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солнечного лучика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алиновка</w:t>
            </w:r>
            <w:proofErr w:type="spellEnd"/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536" w:type="dxa"/>
          </w:tcPr>
          <w:p w:rsidR="00901B3C" w:rsidRPr="006E058E" w:rsidRDefault="00901B3C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рофилактическая  программа</w:t>
            </w:r>
          </w:p>
          <w:p w:rsidR="00901B3C" w:rsidRPr="006E058E" w:rsidRDefault="00901B3C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007A">
              <w:rPr>
                <w:rFonts w:ascii="Times New Roman" w:hAnsi="Times New Roman" w:cs="Times New Roman"/>
                <w:sz w:val="24"/>
                <w:szCs w:val="24"/>
              </w:rPr>
              <w:t>Творчеству да – наркотикам нет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ий СДК</w:t>
            </w:r>
          </w:p>
        </w:tc>
      </w:tr>
      <w:tr w:rsidR="00901B3C" w:rsidRPr="00C425EA" w:rsidTr="00C56D7C">
        <w:tc>
          <w:tcPr>
            <w:tcW w:w="567" w:type="dxa"/>
          </w:tcPr>
          <w:p w:rsidR="00901B3C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4536" w:type="dxa"/>
          </w:tcPr>
          <w:p w:rsidR="00901B3C" w:rsidRPr="006E058E" w:rsidRDefault="00901B3C" w:rsidP="00481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901B3C" w:rsidRPr="006E058E" w:rsidRDefault="00901B3C" w:rsidP="00481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 Земля наш общий дом»</w:t>
            </w:r>
          </w:p>
        </w:tc>
        <w:tc>
          <w:tcPr>
            <w:tcW w:w="1560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113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901B3C" w:rsidRPr="006E058E" w:rsidRDefault="00901B3C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улижник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4536" w:type="dxa"/>
          </w:tcPr>
          <w:p w:rsidR="00D3308F" w:rsidRPr="00D86616" w:rsidRDefault="00D3308F" w:rsidP="00D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Игра-путешествие «Навстречу новым приключениям»</w:t>
            </w:r>
          </w:p>
        </w:tc>
        <w:tc>
          <w:tcPr>
            <w:tcW w:w="1560" w:type="dxa"/>
          </w:tcPr>
          <w:p w:rsidR="00D3308F" w:rsidRPr="00D86616" w:rsidRDefault="00D3308F" w:rsidP="00D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27.08.2025</w:t>
            </w:r>
          </w:p>
        </w:tc>
        <w:tc>
          <w:tcPr>
            <w:tcW w:w="1134" w:type="dxa"/>
          </w:tcPr>
          <w:p w:rsidR="00D3308F" w:rsidRPr="00D86616" w:rsidRDefault="00D3308F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3204" w:type="dxa"/>
          </w:tcPr>
          <w:p w:rsidR="00D3308F" w:rsidRDefault="00D3308F" w:rsidP="00D330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 </w:t>
            </w:r>
          </w:p>
          <w:p w:rsidR="00D3308F" w:rsidRPr="00D86616" w:rsidRDefault="00D3308F" w:rsidP="00D330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Бурей О.В.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4536" w:type="dxa"/>
          </w:tcPr>
          <w:p w:rsidR="00D3308F" w:rsidRPr="006E058E" w:rsidRDefault="00D3308F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–игровая программа</w:t>
            </w:r>
          </w:p>
          <w:p w:rsidR="00D3308F" w:rsidRPr="006E058E" w:rsidRDefault="00D3308F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До свидания, лето»</w:t>
            </w:r>
          </w:p>
        </w:tc>
        <w:tc>
          <w:tcPr>
            <w:tcW w:w="1560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28.08.2025</w:t>
            </w:r>
          </w:p>
        </w:tc>
        <w:tc>
          <w:tcPr>
            <w:tcW w:w="1134" w:type="dxa"/>
          </w:tcPr>
          <w:p w:rsidR="00D3308F" w:rsidRPr="006E058E" w:rsidRDefault="00D3308F" w:rsidP="00C56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Малиновский СДК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4536" w:type="dxa"/>
          </w:tcPr>
          <w:p w:rsidR="00D3308F" w:rsidRPr="006E058E" w:rsidRDefault="00D3308F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  <w:p w:rsidR="00D3308F" w:rsidRPr="006E058E" w:rsidRDefault="00D3308F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Вспомним лето»</w:t>
            </w:r>
          </w:p>
        </w:tc>
        <w:tc>
          <w:tcPr>
            <w:tcW w:w="1560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9.08.2025</w:t>
            </w:r>
          </w:p>
        </w:tc>
        <w:tc>
          <w:tcPr>
            <w:tcW w:w="1134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Pr="006E058E">
              <w:rPr>
                <w:rFonts w:ascii="Times New Roman" w:hAnsi="Times New Roman" w:cs="Times New Roman"/>
                <w:sz w:val="24"/>
                <w:szCs w:val="24"/>
              </w:rPr>
              <w:br/>
              <w:t>(малый зал)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4536" w:type="dxa"/>
          </w:tcPr>
          <w:p w:rsidR="00D3308F" w:rsidRPr="006E058E" w:rsidRDefault="00D3308F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кательная программа</w:t>
            </w:r>
          </w:p>
          <w:p w:rsidR="00D3308F" w:rsidRPr="006E058E" w:rsidRDefault="00D3308F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тшумели летние деньки»</w:t>
            </w:r>
          </w:p>
        </w:tc>
        <w:tc>
          <w:tcPr>
            <w:tcW w:w="1560" w:type="dxa"/>
          </w:tcPr>
          <w:p w:rsidR="00D3308F" w:rsidRPr="006E058E" w:rsidRDefault="00D3308F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29.08.2025</w:t>
            </w:r>
          </w:p>
        </w:tc>
        <w:tc>
          <w:tcPr>
            <w:tcW w:w="1134" w:type="dxa"/>
          </w:tcPr>
          <w:p w:rsidR="00D3308F" w:rsidRPr="006E058E" w:rsidRDefault="00D3308F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-14 </w:t>
            </w: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204" w:type="dxa"/>
          </w:tcPr>
          <w:p w:rsidR="00D3308F" w:rsidRPr="006E058E" w:rsidRDefault="00D3308F" w:rsidP="00C56D7C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еднеагинский</w:t>
            </w:r>
            <w:proofErr w:type="spellEnd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ДК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4536" w:type="dxa"/>
          </w:tcPr>
          <w:p w:rsidR="00D3308F" w:rsidRPr="006E058E" w:rsidRDefault="00D3308F" w:rsidP="00C56D7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онкур поделок «Что нам лето подарило»</w:t>
            </w:r>
          </w:p>
        </w:tc>
        <w:tc>
          <w:tcPr>
            <w:tcW w:w="1560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29.08.2025</w:t>
            </w:r>
          </w:p>
        </w:tc>
        <w:tc>
          <w:tcPr>
            <w:tcW w:w="1134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еждуреченский СК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4536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3F00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– «</w:t>
            </w:r>
            <w:proofErr w:type="gramStart"/>
            <w:r w:rsidR="003F007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3F007A">
              <w:rPr>
                <w:rFonts w:ascii="Times New Roman" w:hAnsi="Times New Roman" w:cs="Times New Roman"/>
                <w:sz w:val="24"/>
                <w:szCs w:val="24"/>
              </w:rPr>
              <w:t xml:space="preserve"> свидание лето»</w:t>
            </w:r>
          </w:p>
        </w:tc>
        <w:tc>
          <w:tcPr>
            <w:tcW w:w="1560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30.08.2025</w:t>
            </w:r>
          </w:p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знесенский СДК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4536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ощание с каникулами»</w:t>
            </w:r>
          </w:p>
        </w:tc>
        <w:tc>
          <w:tcPr>
            <w:tcW w:w="1560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30.08.2025</w:t>
            </w:r>
          </w:p>
        </w:tc>
        <w:tc>
          <w:tcPr>
            <w:tcW w:w="1134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ольшеарбай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4536" w:type="dxa"/>
          </w:tcPr>
          <w:p w:rsidR="00D3308F" w:rsidRPr="00D86616" w:rsidRDefault="00D3308F" w:rsidP="00D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560" w:type="dxa"/>
          </w:tcPr>
          <w:p w:rsidR="00D3308F" w:rsidRPr="00D86616" w:rsidRDefault="00D3308F" w:rsidP="00D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30.08.2025</w:t>
            </w:r>
          </w:p>
        </w:tc>
        <w:tc>
          <w:tcPr>
            <w:tcW w:w="1134" w:type="dxa"/>
          </w:tcPr>
          <w:p w:rsidR="00D3308F" w:rsidRPr="00D86616" w:rsidRDefault="00D3308F" w:rsidP="00DD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204" w:type="dxa"/>
          </w:tcPr>
          <w:p w:rsidR="00D3308F" w:rsidRDefault="00D3308F" w:rsidP="00D330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proofErr w:type="gramStart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Д К</w:t>
            </w:r>
          </w:p>
          <w:p w:rsidR="00D3308F" w:rsidRPr="00D86616" w:rsidRDefault="00D3308F" w:rsidP="00D330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16">
              <w:rPr>
                <w:rFonts w:ascii="Times New Roman" w:hAnsi="Times New Roman" w:cs="Times New Roman"/>
                <w:sz w:val="24"/>
                <w:szCs w:val="24"/>
              </w:rPr>
              <w:t xml:space="preserve"> Бурей О.В.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536" w:type="dxa"/>
          </w:tcPr>
          <w:p w:rsidR="00D3308F" w:rsidRPr="006E058E" w:rsidRDefault="00D3308F" w:rsidP="00B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раски лета»</w:t>
            </w:r>
          </w:p>
        </w:tc>
        <w:tc>
          <w:tcPr>
            <w:tcW w:w="1560" w:type="dxa"/>
          </w:tcPr>
          <w:p w:rsidR="00D3308F" w:rsidRPr="006E058E" w:rsidRDefault="00D3308F" w:rsidP="00B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31.08.2025</w:t>
            </w:r>
          </w:p>
        </w:tc>
        <w:tc>
          <w:tcPr>
            <w:tcW w:w="1134" w:type="dxa"/>
          </w:tcPr>
          <w:p w:rsidR="00D3308F" w:rsidRPr="006E058E" w:rsidRDefault="00D3308F" w:rsidP="00C56D7C">
            <w:pPr>
              <w:tabs>
                <w:tab w:val="left" w:pos="4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D3308F" w:rsidRPr="006E058E" w:rsidRDefault="00D3308F" w:rsidP="00C56D7C">
            <w:pPr>
              <w:tabs>
                <w:tab w:val="left" w:pos="4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ладк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536" w:type="dxa"/>
          </w:tcPr>
          <w:p w:rsidR="00D3308F" w:rsidRPr="006E058E" w:rsidRDefault="00D3308F" w:rsidP="00B0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D3308F" w:rsidRPr="006E058E" w:rsidRDefault="00D3308F" w:rsidP="00B0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видание лето»</w:t>
            </w:r>
          </w:p>
        </w:tc>
        <w:tc>
          <w:tcPr>
            <w:tcW w:w="1560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31.08.2025</w:t>
            </w:r>
          </w:p>
        </w:tc>
        <w:tc>
          <w:tcPr>
            <w:tcW w:w="1134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Нагорн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4536" w:type="dxa"/>
          </w:tcPr>
          <w:p w:rsidR="00D3308F" w:rsidRPr="006E058E" w:rsidRDefault="00D3308F" w:rsidP="00B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инопоказ</w:t>
            </w:r>
          </w:p>
        </w:tc>
        <w:tc>
          <w:tcPr>
            <w:tcW w:w="1560" w:type="dxa"/>
          </w:tcPr>
          <w:p w:rsidR="00D3308F" w:rsidRPr="00B0167B" w:rsidRDefault="00D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01.08.2025-31.08.2025</w:t>
            </w:r>
          </w:p>
        </w:tc>
        <w:tc>
          <w:tcPr>
            <w:tcW w:w="1134" w:type="dxa"/>
          </w:tcPr>
          <w:p w:rsidR="00D3308F" w:rsidRPr="00B0167B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3204" w:type="dxa"/>
          </w:tcPr>
          <w:p w:rsidR="00D3308F" w:rsidRPr="00B0167B" w:rsidRDefault="00D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 xml:space="preserve">КГБУ СО КЦСОН «Саянский» 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536" w:type="dxa"/>
          </w:tcPr>
          <w:p w:rsidR="00D3308F" w:rsidRPr="006E058E" w:rsidRDefault="00D3308F" w:rsidP="00B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Наше лето»</w:t>
            </w:r>
          </w:p>
        </w:tc>
        <w:tc>
          <w:tcPr>
            <w:tcW w:w="1560" w:type="dxa"/>
          </w:tcPr>
          <w:p w:rsidR="00D3308F" w:rsidRPr="00B0167B" w:rsidRDefault="00D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01.08.2025-31.08.2025</w:t>
            </w:r>
          </w:p>
        </w:tc>
        <w:tc>
          <w:tcPr>
            <w:tcW w:w="1134" w:type="dxa"/>
          </w:tcPr>
          <w:p w:rsidR="00D3308F" w:rsidRPr="00B0167B" w:rsidRDefault="00D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3204" w:type="dxa"/>
          </w:tcPr>
          <w:p w:rsidR="00D3308F" w:rsidRPr="00B0167B" w:rsidRDefault="00D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 xml:space="preserve">КГБУ СО КЦСОН «Саянский» 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4536" w:type="dxa"/>
          </w:tcPr>
          <w:p w:rsidR="00D3308F" w:rsidRDefault="00D3308F" w:rsidP="00B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Семейный практикум «Роль семьи в 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е детей к обучению в школе»</w:t>
            </w:r>
          </w:p>
        </w:tc>
        <w:tc>
          <w:tcPr>
            <w:tcW w:w="1560" w:type="dxa"/>
          </w:tcPr>
          <w:p w:rsidR="00D3308F" w:rsidRPr="00B0167B" w:rsidRDefault="00D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01.08.2025-31.08.2025</w:t>
            </w:r>
          </w:p>
        </w:tc>
        <w:tc>
          <w:tcPr>
            <w:tcW w:w="1134" w:type="dxa"/>
          </w:tcPr>
          <w:p w:rsidR="00D3308F" w:rsidRPr="00B0167B" w:rsidRDefault="00D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3204" w:type="dxa"/>
          </w:tcPr>
          <w:p w:rsidR="00D3308F" w:rsidRPr="00B0167B" w:rsidRDefault="00D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 xml:space="preserve">КГБУ СО КЦСОН «Саянский» 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4536" w:type="dxa"/>
          </w:tcPr>
          <w:p w:rsidR="00D3308F" w:rsidRPr="00B0167B" w:rsidRDefault="00D3308F" w:rsidP="00B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праздник «Весё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ты под флагом России»</w:t>
            </w:r>
          </w:p>
        </w:tc>
        <w:tc>
          <w:tcPr>
            <w:tcW w:w="1560" w:type="dxa"/>
          </w:tcPr>
          <w:p w:rsidR="00D3308F" w:rsidRPr="00B0167B" w:rsidRDefault="00D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01.08.2025-31.08.2025</w:t>
            </w:r>
          </w:p>
        </w:tc>
        <w:tc>
          <w:tcPr>
            <w:tcW w:w="1134" w:type="dxa"/>
          </w:tcPr>
          <w:p w:rsidR="00D3308F" w:rsidRPr="00B0167B" w:rsidRDefault="00D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3204" w:type="dxa"/>
          </w:tcPr>
          <w:p w:rsidR="00D3308F" w:rsidRPr="00B0167B" w:rsidRDefault="00D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 xml:space="preserve">КГБУ СО КЦСОН «Саянский» 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4536" w:type="dxa"/>
          </w:tcPr>
          <w:p w:rsidR="00D3308F" w:rsidRPr="00B0167B" w:rsidRDefault="00D3308F" w:rsidP="00B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лектуальная игра «Мир эмоций»</w:t>
            </w:r>
          </w:p>
        </w:tc>
        <w:tc>
          <w:tcPr>
            <w:tcW w:w="1560" w:type="dxa"/>
          </w:tcPr>
          <w:p w:rsidR="00D3308F" w:rsidRPr="00B0167B" w:rsidRDefault="00D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01.08.2025-31.08.2025</w:t>
            </w:r>
          </w:p>
        </w:tc>
        <w:tc>
          <w:tcPr>
            <w:tcW w:w="1134" w:type="dxa"/>
          </w:tcPr>
          <w:p w:rsidR="00D3308F" w:rsidRPr="00B0167B" w:rsidRDefault="00D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3204" w:type="dxa"/>
          </w:tcPr>
          <w:p w:rsidR="00D3308F" w:rsidRPr="00B0167B" w:rsidRDefault="00D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7B">
              <w:rPr>
                <w:rFonts w:ascii="Times New Roman" w:hAnsi="Times New Roman" w:cs="Times New Roman"/>
                <w:sz w:val="24"/>
                <w:szCs w:val="24"/>
              </w:rPr>
              <w:t xml:space="preserve">КГБУ СО КЦСОН «Саянский» 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4536" w:type="dxa"/>
          </w:tcPr>
          <w:p w:rsidR="00D3308F" w:rsidRPr="006E058E" w:rsidRDefault="00D3308F" w:rsidP="006C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лощадка </w:t>
            </w:r>
          </w:p>
        </w:tc>
        <w:tc>
          <w:tcPr>
            <w:tcW w:w="1560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8.2025-31.08.2025</w:t>
            </w:r>
          </w:p>
        </w:tc>
        <w:tc>
          <w:tcPr>
            <w:tcW w:w="1134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3204" w:type="dxa"/>
          </w:tcPr>
          <w:p w:rsidR="00D3308F" w:rsidRPr="006E058E" w:rsidRDefault="00D3308F" w:rsidP="006C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МБОУ СРЦДТ  </w:t>
            </w:r>
          </w:p>
          <w:p w:rsidR="00D3308F" w:rsidRPr="006E058E" w:rsidRDefault="00D3308F" w:rsidP="006C1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инк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4536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работа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антикафе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Day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8.2025-31.08.2025</w:t>
            </w:r>
          </w:p>
        </w:tc>
        <w:tc>
          <w:tcPr>
            <w:tcW w:w="1134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Унер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4536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урниры по настольным играм «Веселое сражение»</w:t>
            </w:r>
          </w:p>
        </w:tc>
        <w:tc>
          <w:tcPr>
            <w:tcW w:w="1560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8.2025-31.08.2025</w:t>
            </w:r>
          </w:p>
        </w:tc>
        <w:tc>
          <w:tcPr>
            <w:tcW w:w="1134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Унер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4536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портивные турниры по волейболу, лапте и т.д.</w:t>
            </w:r>
          </w:p>
        </w:tc>
        <w:tc>
          <w:tcPr>
            <w:tcW w:w="1560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8.2025-31.08.2025</w:t>
            </w:r>
          </w:p>
        </w:tc>
        <w:tc>
          <w:tcPr>
            <w:tcW w:w="1134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Унер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4536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астер – класс по программе «Пушкинская карта»</w:t>
            </w:r>
          </w:p>
        </w:tc>
        <w:tc>
          <w:tcPr>
            <w:tcW w:w="1560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8.2025-31.08.2025</w:t>
            </w:r>
          </w:p>
        </w:tc>
        <w:tc>
          <w:tcPr>
            <w:tcW w:w="1134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3204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Унер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4536" w:type="dxa"/>
          </w:tcPr>
          <w:p w:rsidR="00D3308F" w:rsidRPr="006E058E" w:rsidRDefault="00D3308F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оказ мультфильма/фильма</w:t>
            </w:r>
          </w:p>
          <w:p w:rsidR="00D3308F" w:rsidRPr="006E058E" w:rsidRDefault="00D3308F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560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8.2025-31.08.2025</w:t>
            </w:r>
          </w:p>
        </w:tc>
        <w:tc>
          <w:tcPr>
            <w:tcW w:w="1134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204" w:type="dxa"/>
          </w:tcPr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D3308F" w:rsidRPr="006E058E" w:rsidRDefault="00D3308F" w:rsidP="00C5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гинское</w:t>
            </w:r>
            <w:proofErr w:type="spellEnd"/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4536" w:type="dxa"/>
          </w:tcPr>
          <w:p w:rsidR="00D3308F" w:rsidRPr="006E058E" w:rsidRDefault="00D3308F" w:rsidP="0007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ероприятия по Пушкинской карте</w:t>
            </w:r>
          </w:p>
          <w:p w:rsidR="00D3308F" w:rsidRPr="006E058E" w:rsidRDefault="00D3308F" w:rsidP="0007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ая география»</w:t>
            </w:r>
          </w:p>
          <w:p w:rsidR="00D3308F" w:rsidRPr="006E058E" w:rsidRDefault="00D3308F" w:rsidP="0007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-Интерактивное состязание</w:t>
            </w:r>
          </w:p>
          <w:p w:rsidR="00D3308F" w:rsidRPr="006E058E" w:rsidRDefault="00D3308F" w:rsidP="0007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Литературная интуиция»</w:t>
            </w:r>
          </w:p>
          <w:p w:rsidR="00D3308F" w:rsidRPr="006E058E" w:rsidRDefault="00D3308F" w:rsidP="0007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уй – открывай Россию»</w:t>
            </w:r>
          </w:p>
        </w:tc>
        <w:tc>
          <w:tcPr>
            <w:tcW w:w="1560" w:type="dxa"/>
          </w:tcPr>
          <w:p w:rsidR="00D3308F" w:rsidRPr="006E058E" w:rsidRDefault="00D3308F" w:rsidP="0007168D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3204" w:type="dxa"/>
          </w:tcPr>
          <w:p w:rsidR="00D3308F" w:rsidRPr="006E058E" w:rsidRDefault="00D3308F" w:rsidP="0007168D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  <w:p w:rsidR="00D3308F" w:rsidRPr="006E058E" w:rsidRDefault="00D3308F" w:rsidP="0007168D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</w:p>
          <w:p w:rsidR="00D3308F" w:rsidRPr="006E058E" w:rsidRDefault="00D3308F" w:rsidP="0007168D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3308F" w:rsidRPr="006E058E" w:rsidRDefault="00D3308F" w:rsidP="0007168D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Антонова Е.Н.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4536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работа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антикафе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Day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+</w:t>
            </w:r>
          </w:p>
        </w:tc>
        <w:tc>
          <w:tcPr>
            <w:tcW w:w="320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Унер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4536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урниры по настольным играм «Веселое сражение»</w:t>
            </w:r>
          </w:p>
        </w:tc>
        <w:tc>
          <w:tcPr>
            <w:tcW w:w="1560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+</w:t>
            </w:r>
          </w:p>
        </w:tc>
        <w:tc>
          <w:tcPr>
            <w:tcW w:w="320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Унер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4536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портивные турниры по волейболу, лапте и т.д.</w:t>
            </w:r>
          </w:p>
        </w:tc>
        <w:tc>
          <w:tcPr>
            <w:tcW w:w="1560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+</w:t>
            </w:r>
          </w:p>
        </w:tc>
        <w:tc>
          <w:tcPr>
            <w:tcW w:w="320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Унер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4536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астер – класс по программе «Пушкинская карта»</w:t>
            </w:r>
          </w:p>
        </w:tc>
        <w:tc>
          <w:tcPr>
            <w:tcW w:w="1560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+</w:t>
            </w:r>
          </w:p>
        </w:tc>
        <w:tc>
          <w:tcPr>
            <w:tcW w:w="320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Унер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4536" w:type="dxa"/>
          </w:tcPr>
          <w:p w:rsidR="00D3308F" w:rsidRPr="006E058E" w:rsidRDefault="00D3308F" w:rsidP="0007168D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Экскурсия по   достопримечательностям по  с. </w:t>
            </w:r>
            <w:proofErr w:type="gramStart"/>
            <w:r w:rsidRPr="006E058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гинское</w:t>
            </w:r>
            <w:proofErr w:type="gramEnd"/>
          </w:p>
        </w:tc>
        <w:tc>
          <w:tcPr>
            <w:tcW w:w="1560" w:type="dxa"/>
          </w:tcPr>
          <w:p w:rsidR="00D3308F" w:rsidRPr="006E058E" w:rsidRDefault="00D3308F" w:rsidP="0007168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 лет</w:t>
            </w:r>
          </w:p>
        </w:tc>
        <w:tc>
          <w:tcPr>
            <w:tcW w:w="3204" w:type="dxa"/>
          </w:tcPr>
          <w:p w:rsidR="00D3308F" w:rsidRPr="006E058E" w:rsidRDefault="00D3308F" w:rsidP="0007168D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аянский краеведческий музей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4536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о залу крестьянской избы»</w:t>
            </w:r>
          </w:p>
        </w:tc>
        <w:tc>
          <w:tcPr>
            <w:tcW w:w="1560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 лет</w:t>
            </w:r>
          </w:p>
        </w:tc>
        <w:tc>
          <w:tcPr>
            <w:tcW w:w="3204" w:type="dxa"/>
          </w:tcPr>
          <w:p w:rsidR="00D3308F" w:rsidRPr="006E058E" w:rsidRDefault="00D3308F" w:rsidP="0007168D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аянский краеведческий музей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4536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о залу природы Саянского района»</w:t>
            </w:r>
          </w:p>
        </w:tc>
        <w:tc>
          <w:tcPr>
            <w:tcW w:w="1560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 лет</w:t>
            </w:r>
          </w:p>
        </w:tc>
        <w:tc>
          <w:tcPr>
            <w:tcW w:w="3204" w:type="dxa"/>
          </w:tcPr>
          <w:p w:rsidR="00D3308F" w:rsidRPr="006E058E" w:rsidRDefault="00D3308F" w:rsidP="0007168D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аянский краеведческий музей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4536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История становления советской власти в Сибири</w:t>
            </w:r>
          </w:p>
        </w:tc>
        <w:tc>
          <w:tcPr>
            <w:tcW w:w="1560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 лет</w:t>
            </w:r>
          </w:p>
        </w:tc>
        <w:tc>
          <w:tcPr>
            <w:tcW w:w="3204" w:type="dxa"/>
          </w:tcPr>
          <w:p w:rsidR="00D3308F" w:rsidRPr="006E058E" w:rsidRDefault="00D3308F" w:rsidP="0007168D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аянский краеведческий музей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4536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о залу Боевой Славы»</w:t>
            </w:r>
          </w:p>
        </w:tc>
        <w:tc>
          <w:tcPr>
            <w:tcW w:w="1560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 лет</w:t>
            </w:r>
          </w:p>
        </w:tc>
        <w:tc>
          <w:tcPr>
            <w:tcW w:w="3204" w:type="dxa"/>
          </w:tcPr>
          <w:p w:rsidR="00D3308F" w:rsidRPr="006E058E" w:rsidRDefault="00D3308F" w:rsidP="0007168D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аянский краеведческий музей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4536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о залу истории милиции Саянского района</w:t>
            </w:r>
          </w:p>
        </w:tc>
        <w:tc>
          <w:tcPr>
            <w:tcW w:w="1560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 лет</w:t>
            </w:r>
          </w:p>
        </w:tc>
        <w:tc>
          <w:tcPr>
            <w:tcW w:w="3204" w:type="dxa"/>
          </w:tcPr>
          <w:p w:rsidR="00D3308F" w:rsidRPr="006E058E" w:rsidRDefault="00D3308F" w:rsidP="0007168D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аянский краеведческий музей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4536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имволика России»</w:t>
            </w:r>
          </w:p>
        </w:tc>
        <w:tc>
          <w:tcPr>
            <w:tcW w:w="1560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 лет</w:t>
            </w:r>
          </w:p>
        </w:tc>
        <w:tc>
          <w:tcPr>
            <w:tcW w:w="3204" w:type="dxa"/>
          </w:tcPr>
          <w:p w:rsidR="00D3308F" w:rsidRPr="006E058E" w:rsidRDefault="00D3308F" w:rsidP="0007168D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аянский краеведческий музей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4536" w:type="dxa"/>
          </w:tcPr>
          <w:p w:rsidR="00D3308F" w:rsidRPr="006E058E" w:rsidRDefault="00D3308F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Не гаснет  свеча памяти </w:t>
            </w:r>
          </w:p>
          <w:p w:rsidR="00D3308F" w:rsidRPr="006E058E" w:rsidRDefault="00D3308F" w:rsidP="003F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(22 июня)</w:t>
            </w:r>
          </w:p>
        </w:tc>
        <w:tc>
          <w:tcPr>
            <w:tcW w:w="1560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0.06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 лет</w:t>
            </w:r>
          </w:p>
        </w:tc>
        <w:tc>
          <w:tcPr>
            <w:tcW w:w="3204" w:type="dxa"/>
          </w:tcPr>
          <w:p w:rsidR="00D3308F" w:rsidRPr="006E058E" w:rsidRDefault="00D3308F" w:rsidP="0007168D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аянский краеведческий музей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4536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т старины до современности – история сел района</w:t>
            </w:r>
          </w:p>
        </w:tc>
        <w:tc>
          <w:tcPr>
            <w:tcW w:w="1560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 лет</w:t>
            </w:r>
          </w:p>
        </w:tc>
        <w:tc>
          <w:tcPr>
            <w:tcW w:w="3204" w:type="dxa"/>
          </w:tcPr>
          <w:p w:rsidR="00D3308F" w:rsidRPr="006E058E" w:rsidRDefault="00D3308F" w:rsidP="0007168D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Саянский краеведческий музей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4536" w:type="dxa"/>
          </w:tcPr>
          <w:p w:rsidR="00D3308F" w:rsidRPr="006E058E" w:rsidRDefault="00D3308F" w:rsidP="0007168D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айонная программа</w:t>
            </w:r>
          </w:p>
          <w:p w:rsidR="00D3308F" w:rsidRPr="006E058E" w:rsidRDefault="00D3308F" w:rsidP="0007168D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Книга. Лето. Сто фантазий» - 2025</w:t>
            </w:r>
          </w:p>
        </w:tc>
        <w:tc>
          <w:tcPr>
            <w:tcW w:w="1560" w:type="dxa"/>
          </w:tcPr>
          <w:p w:rsidR="00D3308F" w:rsidRPr="006E058E" w:rsidRDefault="00D3308F" w:rsidP="0007168D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D3308F" w:rsidRPr="006E058E" w:rsidRDefault="00D3308F" w:rsidP="0007168D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4536" w:type="dxa"/>
          </w:tcPr>
          <w:p w:rsidR="00D3308F" w:rsidRPr="006E058E" w:rsidRDefault="00D3308F" w:rsidP="0007168D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айонный творческий конкурс</w:t>
            </w:r>
          </w:p>
          <w:p w:rsidR="00D3308F" w:rsidRPr="006E058E" w:rsidRDefault="00D3308F" w:rsidP="0007168D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Сказка в двери к нам стучится»</w:t>
            </w:r>
          </w:p>
          <w:p w:rsidR="00D3308F" w:rsidRPr="006E058E" w:rsidRDefault="00D3308F" w:rsidP="0007168D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(Писатели-юбиляры)</w:t>
            </w:r>
          </w:p>
        </w:tc>
        <w:tc>
          <w:tcPr>
            <w:tcW w:w="1560" w:type="dxa"/>
          </w:tcPr>
          <w:p w:rsidR="00D3308F" w:rsidRPr="006E058E" w:rsidRDefault="00D3308F" w:rsidP="0007168D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D3308F" w:rsidRPr="006E058E" w:rsidRDefault="00D3308F" w:rsidP="0007168D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4536" w:type="dxa"/>
          </w:tcPr>
          <w:p w:rsidR="00D3308F" w:rsidRPr="006E058E" w:rsidRDefault="00D3308F" w:rsidP="0007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й занятости несовершеннолетних</w:t>
            </w:r>
          </w:p>
          <w:p w:rsidR="00D3308F" w:rsidRPr="006E058E" w:rsidRDefault="00D3308F" w:rsidP="00071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Библиотечное лето – 2025»</w:t>
            </w:r>
          </w:p>
          <w:p w:rsidR="00D3308F" w:rsidRPr="006E058E" w:rsidRDefault="00D3308F" w:rsidP="0007168D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Calibri" w:hAnsi="Times New Roman" w:cs="Times New Roman"/>
                <w:sz w:val="24"/>
                <w:szCs w:val="24"/>
              </w:rPr>
              <w:t>/в рамках краевого проекта «Библиотечное лето»/</w:t>
            </w:r>
          </w:p>
        </w:tc>
        <w:tc>
          <w:tcPr>
            <w:tcW w:w="1560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D3308F" w:rsidRPr="006E058E" w:rsidRDefault="00D3308F" w:rsidP="0007168D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БУК «ЦБС Саянского района»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4536" w:type="dxa"/>
          </w:tcPr>
          <w:p w:rsidR="00D3308F" w:rsidRPr="006E058E" w:rsidRDefault="00D3308F" w:rsidP="000716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рограмма летней занятости несовершеннолетних</w:t>
            </w:r>
          </w:p>
          <w:p w:rsidR="00D3308F" w:rsidRPr="006E058E" w:rsidRDefault="00D3308F" w:rsidP="000716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«Нескучное лето – 2025»</w:t>
            </w:r>
          </w:p>
        </w:tc>
        <w:tc>
          <w:tcPr>
            <w:tcW w:w="1560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04" w:type="dxa"/>
          </w:tcPr>
          <w:p w:rsidR="00D3308F" w:rsidRPr="006E058E" w:rsidRDefault="00D3308F" w:rsidP="0007168D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Саянского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айонная</w:t>
            </w:r>
            <w:proofErr w:type="spellEnd"/>
          </w:p>
          <w:p w:rsidR="00D3308F" w:rsidRPr="006E058E" w:rsidRDefault="00D3308F" w:rsidP="0007168D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3308F" w:rsidRPr="006E058E" w:rsidRDefault="00D3308F" w:rsidP="0007168D">
            <w:pPr>
              <w:spacing w:after="0" w:line="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4536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вого воспитания несовершеннолетних граждан (ТОС)</w:t>
            </w:r>
          </w:p>
        </w:tc>
        <w:tc>
          <w:tcPr>
            <w:tcW w:w="1560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320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Ц «Саяны»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4536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Организация заезда смен Регионального центра патриотического воспитания «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» в 2025 г.</w:t>
            </w:r>
          </w:p>
        </w:tc>
        <w:tc>
          <w:tcPr>
            <w:tcW w:w="1560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320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Емельян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4536" w:type="dxa"/>
          </w:tcPr>
          <w:p w:rsidR="00D3308F" w:rsidRPr="006E058E" w:rsidRDefault="00D3308F" w:rsidP="00071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есовершеннолетних в досуговую деятельность в вечернее время (Патриотические викторины, интеллектуальные игры,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визы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, эстафеты, кинопоказы).</w:t>
            </w:r>
          </w:p>
        </w:tc>
        <w:tc>
          <w:tcPr>
            <w:tcW w:w="1560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320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Ц «Саяны»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4536" w:type="dxa"/>
          </w:tcPr>
          <w:p w:rsidR="00D3308F" w:rsidRPr="006E058E" w:rsidRDefault="00D3308F" w:rsidP="00071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058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фориентационные</w:t>
            </w:r>
            <w:proofErr w:type="spellEnd"/>
            <w:r w:rsidRPr="006E058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мероприятия</w:t>
            </w:r>
          </w:p>
        </w:tc>
        <w:tc>
          <w:tcPr>
            <w:tcW w:w="1560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320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Ц «Саяны»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4536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Проведение краевых акций: «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едиаТОС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», «Образцовая территория социальной ответственности», «</w:t>
            </w: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ТОСовский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след</w:t>
            </w:r>
            <w:r w:rsidR="003F007A">
              <w:rPr>
                <w:rFonts w:ascii="Times New Roman" w:hAnsi="Times New Roman" w:cs="Times New Roman"/>
                <w:sz w:val="24"/>
                <w:szCs w:val="24"/>
              </w:rPr>
              <w:t>», «Трудовое лето», «Я-</w:t>
            </w:r>
            <w:proofErr w:type="spellStart"/>
            <w:r w:rsidR="003F007A">
              <w:rPr>
                <w:rFonts w:ascii="Times New Roman" w:hAnsi="Times New Roman" w:cs="Times New Roman"/>
                <w:sz w:val="24"/>
                <w:szCs w:val="24"/>
              </w:rPr>
              <w:t>ТОСовец</w:t>
            </w:r>
            <w:proofErr w:type="spellEnd"/>
            <w:r w:rsidR="003F00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320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МЦ «Саяны»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4536" w:type="dxa"/>
          </w:tcPr>
          <w:p w:rsidR="00D3308F" w:rsidRPr="006E058E" w:rsidRDefault="00D3308F" w:rsidP="006E0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трудового воспитания несовершеннолетних граждан (ТОС) </w:t>
            </w:r>
          </w:p>
        </w:tc>
        <w:tc>
          <w:tcPr>
            <w:tcW w:w="1560" w:type="dxa"/>
          </w:tcPr>
          <w:p w:rsidR="00D3308F" w:rsidRPr="006E058E" w:rsidRDefault="00D3308F" w:rsidP="003F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3204" w:type="dxa"/>
          </w:tcPr>
          <w:p w:rsidR="00D3308F" w:rsidRPr="006E058E" w:rsidRDefault="00D3308F" w:rsidP="0007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4536" w:type="dxa"/>
          </w:tcPr>
          <w:p w:rsidR="00D3308F" w:rsidRPr="006E058E" w:rsidRDefault="00D3308F" w:rsidP="006E0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 в досуговую деятельность в вечернее время</w:t>
            </w:r>
          </w:p>
        </w:tc>
        <w:tc>
          <w:tcPr>
            <w:tcW w:w="1560" w:type="dxa"/>
          </w:tcPr>
          <w:p w:rsidR="00D3308F" w:rsidRPr="006E058E" w:rsidRDefault="00D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3204" w:type="dxa"/>
          </w:tcPr>
          <w:p w:rsidR="00D3308F" w:rsidRPr="006E058E" w:rsidRDefault="00D3308F" w:rsidP="0066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Зайковская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4536" w:type="dxa"/>
          </w:tcPr>
          <w:p w:rsidR="00D3308F" w:rsidRPr="006E058E" w:rsidRDefault="00D3308F" w:rsidP="006E0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рофилактику </w:t>
            </w:r>
          </w:p>
        </w:tc>
        <w:tc>
          <w:tcPr>
            <w:tcW w:w="1560" w:type="dxa"/>
          </w:tcPr>
          <w:p w:rsidR="00D3308F" w:rsidRPr="006E058E" w:rsidRDefault="00D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Pr="006E058E" w:rsidRDefault="00D3308F" w:rsidP="0007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8 лет</w:t>
            </w:r>
          </w:p>
        </w:tc>
        <w:tc>
          <w:tcPr>
            <w:tcW w:w="3204" w:type="dxa"/>
          </w:tcPr>
          <w:p w:rsidR="00D3308F" w:rsidRPr="006E058E" w:rsidRDefault="00D3308F" w:rsidP="0066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6E058E">
              <w:rPr>
                <w:rFonts w:ascii="Times New Roman" w:hAnsi="Times New Roman" w:cs="Times New Roman"/>
                <w:sz w:val="24"/>
                <w:szCs w:val="24"/>
              </w:rPr>
              <w:t xml:space="preserve"> У.И.</w:t>
            </w:r>
          </w:p>
        </w:tc>
      </w:tr>
      <w:tr w:rsidR="00D3308F" w:rsidRPr="00C425EA" w:rsidTr="00C56D7C">
        <w:tc>
          <w:tcPr>
            <w:tcW w:w="567" w:type="dxa"/>
          </w:tcPr>
          <w:p w:rsidR="00D3308F" w:rsidRPr="00C56D7C" w:rsidRDefault="00FC2638" w:rsidP="00C56D7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bookmarkStart w:id="0" w:name="_GoBack"/>
            <w:bookmarkEnd w:id="0"/>
          </w:p>
        </w:tc>
        <w:tc>
          <w:tcPr>
            <w:tcW w:w="4536" w:type="dxa"/>
          </w:tcPr>
          <w:p w:rsidR="00D3308F" w:rsidRPr="006E058E" w:rsidRDefault="00D3308F" w:rsidP="006E0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A">
              <w:rPr>
                <w:rFonts w:ascii="Times New Roman" w:hAnsi="Times New Roman" w:cs="Times New Roman"/>
                <w:sz w:val="24"/>
                <w:szCs w:val="24"/>
              </w:rPr>
              <w:t>Содействие в трудоустройстве несовершеннолетних в трудовые отряды старшеклассников</w:t>
            </w:r>
          </w:p>
        </w:tc>
        <w:tc>
          <w:tcPr>
            <w:tcW w:w="1560" w:type="dxa"/>
          </w:tcPr>
          <w:p w:rsidR="00D3308F" w:rsidRPr="006E058E" w:rsidRDefault="00D3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A">
              <w:rPr>
                <w:rFonts w:ascii="Times New Roman" w:hAnsi="Times New Roman" w:cs="Times New Roman"/>
                <w:sz w:val="24"/>
                <w:szCs w:val="24"/>
              </w:rPr>
              <w:t>01.06.2025-31.08.2025</w:t>
            </w:r>
          </w:p>
        </w:tc>
        <w:tc>
          <w:tcPr>
            <w:tcW w:w="1134" w:type="dxa"/>
          </w:tcPr>
          <w:p w:rsidR="00D3308F" w:rsidRDefault="00D3308F" w:rsidP="0007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3204" w:type="dxa"/>
          </w:tcPr>
          <w:p w:rsidR="00D3308F" w:rsidRPr="006E058E" w:rsidRDefault="00D3308F" w:rsidP="0066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A">
              <w:rPr>
                <w:rFonts w:ascii="Times New Roman" w:hAnsi="Times New Roman" w:cs="Times New Roman"/>
                <w:sz w:val="24"/>
                <w:szCs w:val="24"/>
              </w:rPr>
              <w:t>КГБУ СО КЦСОН «Саянский»</w:t>
            </w:r>
          </w:p>
        </w:tc>
      </w:tr>
    </w:tbl>
    <w:p w:rsidR="00A103A0" w:rsidRPr="00C425EA" w:rsidRDefault="00A103A0" w:rsidP="00C425E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A103A0" w:rsidRPr="00C425EA" w:rsidSect="005B5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2C0F"/>
    <w:multiLevelType w:val="hybridMultilevel"/>
    <w:tmpl w:val="13D2B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C6CC3"/>
    <w:multiLevelType w:val="hybridMultilevel"/>
    <w:tmpl w:val="B7C80B76"/>
    <w:lvl w:ilvl="0" w:tplc="C82858E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05607"/>
    <w:multiLevelType w:val="hybridMultilevel"/>
    <w:tmpl w:val="37BEF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A0"/>
    <w:rsid w:val="00015238"/>
    <w:rsid w:val="000261B7"/>
    <w:rsid w:val="0007168D"/>
    <w:rsid w:val="00072079"/>
    <w:rsid w:val="0009647A"/>
    <w:rsid w:val="000A7BB4"/>
    <w:rsid w:val="0011343F"/>
    <w:rsid w:val="00113BF5"/>
    <w:rsid w:val="00135ACB"/>
    <w:rsid w:val="001444F0"/>
    <w:rsid w:val="00172BF3"/>
    <w:rsid w:val="002128C6"/>
    <w:rsid w:val="002E7D0E"/>
    <w:rsid w:val="003064A2"/>
    <w:rsid w:val="003C4F46"/>
    <w:rsid w:val="003D1ECB"/>
    <w:rsid w:val="003D72C5"/>
    <w:rsid w:val="003F007A"/>
    <w:rsid w:val="00425F96"/>
    <w:rsid w:val="00455600"/>
    <w:rsid w:val="00455A00"/>
    <w:rsid w:val="00481B9E"/>
    <w:rsid w:val="00491DBD"/>
    <w:rsid w:val="004B3B02"/>
    <w:rsid w:val="0053206B"/>
    <w:rsid w:val="00555F49"/>
    <w:rsid w:val="00557E55"/>
    <w:rsid w:val="00562D7B"/>
    <w:rsid w:val="00581B3B"/>
    <w:rsid w:val="005B23F9"/>
    <w:rsid w:val="005B56DD"/>
    <w:rsid w:val="00617057"/>
    <w:rsid w:val="006308A6"/>
    <w:rsid w:val="00656CAE"/>
    <w:rsid w:val="00660996"/>
    <w:rsid w:val="00660C2E"/>
    <w:rsid w:val="006752EF"/>
    <w:rsid w:val="00695836"/>
    <w:rsid w:val="006B03C7"/>
    <w:rsid w:val="006B75BF"/>
    <w:rsid w:val="006C1CC5"/>
    <w:rsid w:val="006C7DF2"/>
    <w:rsid w:val="006E058E"/>
    <w:rsid w:val="00700C8D"/>
    <w:rsid w:val="00723573"/>
    <w:rsid w:val="00734242"/>
    <w:rsid w:val="00746B59"/>
    <w:rsid w:val="00750112"/>
    <w:rsid w:val="007624D6"/>
    <w:rsid w:val="00785F40"/>
    <w:rsid w:val="007C6DA3"/>
    <w:rsid w:val="007D2714"/>
    <w:rsid w:val="00830CC5"/>
    <w:rsid w:val="00887754"/>
    <w:rsid w:val="008969E2"/>
    <w:rsid w:val="008A34A6"/>
    <w:rsid w:val="008A79EA"/>
    <w:rsid w:val="008F334E"/>
    <w:rsid w:val="008F44D7"/>
    <w:rsid w:val="008F5502"/>
    <w:rsid w:val="00901B3C"/>
    <w:rsid w:val="0093246F"/>
    <w:rsid w:val="009521E7"/>
    <w:rsid w:val="0095787D"/>
    <w:rsid w:val="009921E7"/>
    <w:rsid w:val="009A19AF"/>
    <w:rsid w:val="009D3911"/>
    <w:rsid w:val="009F05D1"/>
    <w:rsid w:val="00A103A0"/>
    <w:rsid w:val="00AC4B32"/>
    <w:rsid w:val="00AF41D2"/>
    <w:rsid w:val="00B0167B"/>
    <w:rsid w:val="00B13670"/>
    <w:rsid w:val="00B30D10"/>
    <w:rsid w:val="00B71338"/>
    <w:rsid w:val="00BC573B"/>
    <w:rsid w:val="00C11135"/>
    <w:rsid w:val="00C425EA"/>
    <w:rsid w:val="00C56D7C"/>
    <w:rsid w:val="00C63535"/>
    <w:rsid w:val="00C86DBF"/>
    <w:rsid w:val="00CD1453"/>
    <w:rsid w:val="00CE0754"/>
    <w:rsid w:val="00D207B3"/>
    <w:rsid w:val="00D223E5"/>
    <w:rsid w:val="00D3308F"/>
    <w:rsid w:val="00D51644"/>
    <w:rsid w:val="00DC6652"/>
    <w:rsid w:val="00DD6081"/>
    <w:rsid w:val="00DD6814"/>
    <w:rsid w:val="00DF77E0"/>
    <w:rsid w:val="00E43EF4"/>
    <w:rsid w:val="00E505A8"/>
    <w:rsid w:val="00EA1DF8"/>
    <w:rsid w:val="00EA7BB4"/>
    <w:rsid w:val="00EB5DDC"/>
    <w:rsid w:val="00EC43F0"/>
    <w:rsid w:val="00F00B03"/>
    <w:rsid w:val="00F339F6"/>
    <w:rsid w:val="00F47E99"/>
    <w:rsid w:val="00F7395D"/>
    <w:rsid w:val="00FA6515"/>
    <w:rsid w:val="00FC2638"/>
    <w:rsid w:val="00FC5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43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103A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A103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103A0"/>
    <w:pPr>
      <w:ind w:left="720"/>
      <w:contextualSpacing/>
    </w:pPr>
  </w:style>
  <w:style w:type="character" w:customStyle="1" w:styleId="apple-converted-space">
    <w:name w:val="apple-converted-space"/>
    <w:basedOn w:val="a0"/>
    <w:rsid w:val="00A103A0"/>
  </w:style>
  <w:style w:type="character" w:styleId="a6">
    <w:name w:val="Strong"/>
    <w:basedOn w:val="a0"/>
    <w:uiPriority w:val="22"/>
    <w:qFormat/>
    <w:rsid w:val="009921E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1343F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a7">
    <w:name w:val="No Spacing"/>
    <w:basedOn w:val="a"/>
    <w:link w:val="a8"/>
    <w:uiPriority w:val="1"/>
    <w:qFormat/>
    <w:rsid w:val="00455A00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455A00"/>
    <w:rPr>
      <w:i/>
      <w:iCs/>
      <w:sz w:val="20"/>
      <w:szCs w:val="20"/>
      <w:lang w:val="en-US" w:bidi="en-US"/>
    </w:rPr>
  </w:style>
  <w:style w:type="character" w:customStyle="1" w:styleId="spelle">
    <w:name w:val="spelle"/>
    <w:basedOn w:val="a0"/>
    <w:rsid w:val="00F7395D"/>
  </w:style>
  <w:style w:type="character" w:customStyle="1" w:styleId="c4">
    <w:name w:val="c4"/>
    <w:basedOn w:val="a0"/>
    <w:rsid w:val="00F7395D"/>
  </w:style>
  <w:style w:type="paragraph" w:styleId="a9">
    <w:name w:val="Normal (Web)"/>
    <w:basedOn w:val="a"/>
    <w:uiPriority w:val="99"/>
    <w:unhideWhenUsed/>
    <w:rsid w:val="00F7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43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103A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A103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103A0"/>
    <w:pPr>
      <w:ind w:left="720"/>
      <w:contextualSpacing/>
    </w:pPr>
  </w:style>
  <w:style w:type="character" w:customStyle="1" w:styleId="apple-converted-space">
    <w:name w:val="apple-converted-space"/>
    <w:basedOn w:val="a0"/>
    <w:rsid w:val="00A103A0"/>
  </w:style>
  <w:style w:type="character" w:styleId="a6">
    <w:name w:val="Strong"/>
    <w:basedOn w:val="a0"/>
    <w:uiPriority w:val="22"/>
    <w:qFormat/>
    <w:rsid w:val="009921E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1343F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a7">
    <w:name w:val="No Spacing"/>
    <w:basedOn w:val="a"/>
    <w:link w:val="a8"/>
    <w:uiPriority w:val="1"/>
    <w:qFormat/>
    <w:rsid w:val="00455A00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455A00"/>
    <w:rPr>
      <w:i/>
      <w:iCs/>
      <w:sz w:val="20"/>
      <w:szCs w:val="20"/>
      <w:lang w:val="en-US" w:bidi="en-US"/>
    </w:rPr>
  </w:style>
  <w:style w:type="character" w:customStyle="1" w:styleId="spelle">
    <w:name w:val="spelle"/>
    <w:basedOn w:val="a0"/>
    <w:rsid w:val="00F7395D"/>
  </w:style>
  <w:style w:type="character" w:customStyle="1" w:styleId="c4">
    <w:name w:val="c4"/>
    <w:basedOn w:val="a0"/>
    <w:rsid w:val="00F7395D"/>
  </w:style>
  <w:style w:type="paragraph" w:styleId="a9">
    <w:name w:val="Normal (Web)"/>
    <w:basedOn w:val="a"/>
    <w:uiPriority w:val="99"/>
    <w:unhideWhenUsed/>
    <w:rsid w:val="00F7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D1C2-331C-425E-8AE9-5941186C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7</Pages>
  <Words>6393</Words>
  <Characters>3644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strecova</cp:lastModifiedBy>
  <cp:revision>27</cp:revision>
  <dcterms:created xsi:type="dcterms:W3CDTF">2025-05-19T07:24:00Z</dcterms:created>
  <dcterms:modified xsi:type="dcterms:W3CDTF">2025-05-26T01:15:00Z</dcterms:modified>
</cp:coreProperties>
</file>